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717C" w:rsidRDefault="0023717C" w:rsidP="0023717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94B1D" w:rsidRPr="00A52B01" w:rsidRDefault="00B94B1D" w:rsidP="0023717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52B0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етодическая разработка открытого учебного занятия </w:t>
      </w:r>
    </w:p>
    <w:p w:rsidR="00B94B1D" w:rsidRPr="00A52B01" w:rsidRDefault="00B94B1D" w:rsidP="00B94B1D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94B1D" w:rsidRPr="00A52B01" w:rsidRDefault="00B94B1D" w:rsidP="00B94B1D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52B0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 разделу «Синтаксис»</w:t>
      </w:r>
    </w:p>
    <w:p w:rsidR="00B94B1D" w:rsidRPr="00A52B01" w:rsidRDefault="00B94B1D" w:rsidP="00B94B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4B1D" w:rsidRDefault="00B94B1D" w:rsidP="00B94B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B1D" w:rsidRDefault="002948B6" w:rsidP="00B94B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B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72433A1" wp14:editId="62DD61B5">
                <wp:simplePos x="0" y="0"/>
                <wp:positionH relativeFrom="page">
                  <wp:posOffset>482600</wp:posOffset>
                </wp:positionH>
                <wp:positionV relativeFrom="page">
                  <wp:posOffset>246380</wp:posOffset>
                </wp:positionV>
                <wp:extent cx="6729095" cy="10017125"/>
                <wp:effectExtent l="0" t="0" r="14605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10017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8pt;margin-top:19.4pt;width:529.85pt;height:7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" filled="f" strokeweight="2pt">
                <w10:wrap anchorx="page" anchory="page"/>
                <w10:anchorlock/>
              </v:rect>
            </w:pict>
          </mc:Fallback>
        </mc:AlternateContent>
      </w:r>
    </w:p>
    <w:p w:rsidR="00B94B1D" w:rsidRPr="00B94B1D" w:rsidRDefault="00B94B1D" w:rsidP="00B94B1D">
      <w:pPr>
        <w:spacing w:after="0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B94B1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: «ПОНЯТИЕ О БЕССОЮЗНОМ СЛОЖНОМ ПРЕДЛОЖЕНИИ. ЗНАКИ ПРЕПИНАНИЯ В БЕССОЮЗНОМ СЛОЖНОМ ПРЕДЛОЖЕНИИ»</w:t>
      </w:r>
    </w:p>
    <w:p w:rsidR="00B94B1D" w:rsidRPr="00B94B1D" w:rsidRDefault="00B94B1D" w:rsidP="00B94B1D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B1D" w:rsidRP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1D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B94B1D">
        <w:rPr>
          <w:rFonts w:ascii="Times New Roman" w:hAnsi="Times New Roman" w:cs="Times New Roman"/>
          <w:b/>
          <w:sz w:val="24"/>
          <w:szCs w:val="24"/>
        </w:rPr>
        <w:t>Гарькавая</w:t>
      </w:r>
      <w:proofErr w:type="spellEnd"/>
      <w:r w:rsidRPr="00B94B1D">
        <w:rPr>
          <w:rFonts w:ascii="Times New Roman" w:hAnsi="Times New Roman" w:cs="Times New Roman"/>
          <w:b/>
          <w:sz w:val="24"/>
          <w:szCs w:val="24"/>
        </w:rPr>
        <w:t xml:space="preserve"> Оксана Юрьевна</w:t>
      </w:r>
      <w:r w:rsidRPr="00B94B1D">
        <w:rPr>
          <w:rFonts w:ascii="Times New Roman" w:hAnsi="Times New Roman" w:cs="Times New Roman"/>
          <w:sz w:val="24"/>
          <w:szCs w:val="24"/>
        </w:rPr>
        <w:t>,</w:t>
      </w:r>
    </w:p>
    <w:p w:rsidR="00B94B1D" w:rsidRP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1D">
        <w:rPr>
          <w:rFonts w:ascii="Times New Roman" w:hAnsi="Times New Roman" w:cs="Times New Roman"/>
          <w:sz w:val="24"/>
          <w:szCs w:val="24"/>
        </w:rPr>
        <w:t xml:space="preserve">преподаватель общеобразовательных дисциплин </w:t>
      </w:r>
    </w:p>
    <w:p w:rsidR="00B94B1D" w:rsidRPr="00B94B1D" w:rsidRDefault="0023717C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4B1D" w:rsidRPr="00B94B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94B1D" w:rsidRPr="00B94B1D">
        <w:rPr>
          <w:rFonts w:ascii="Times New Roman" w:hAnsi="Times New Roman" w:cs="Times New Roman"/>
          <w:sz w:val="24"/>
          <w:szCs w:val="24"/>
        </w:rPr>
        <w:t>У РС(Я) «ЮЯТК»</w:t>
      </w:r>
    </w:p>
    <w:p w:rsidR="00B94B1D" w:rsidRPr="00B94B1D" w:rsidRDefault="00B94B1D" w:rsidP="00B94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1D">
        <w:rPr>
          <w:rFonts w:ascii="Times New Roman" w:hAnsi="Times New Roman" w:cs="Times New Roman"/>
          <w:sz w:val="24"/>
          <w:szCs w:val="24"/>
        </w:rPr>
        <w:t>пе</w:t>
      </w:r>
      <w:r w:rsidR="00FA3BE1">
        <w:rPr>
          <w:rFonts w:ascii="Times New Roman" w:hAnsi="Times New Roman" w:cs="Times New Roman"/>
          <w:sz w:val="24"/>
          <w:szCs w:val="24"/>
        </w:rPr>
        <w:t>рвой квалификационной категории</w:t>
      </w: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B1D" w:rsidRPr="00B94B1D" w:rsidRDefault="00B94B1D" w:rsidP="00B94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B1D" w:rsidRDefault="00B94B1D" w:rsidP="00B94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17C" w:rsidRDefault="0023717C" w:rsidP="00B94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17C" w:rsidRDefault="0023717C" w:rsidP="00B94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19" w:rsidRDefault="00002219" w:rsidP="00B94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19" w:rsidRDefault="0023717C" w:rsidP="00A52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юнгри, 2016</w:t>
      </w:r>
    </w:p>
    <w:p w:rsidR="00B94B1D" w:rsidRPr="00BF59FE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F59FE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Цели учебного занятия: 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тельные: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1. Углубление знаний студентов о сложном предложении с бессоюзной связью; показать различие между предложениями союзными и бессоюзными.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2. Определение интонационных особенностей бессоюзных сложных предложений.</w:t>
      </w:r>
    </w:p>
    <w:p w:rsidR="00B94B1D" w:rsidRPr="00B94B1D" w:rsidRDefault="002948B6" w:rsidP="00B94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502920</wp:posOffset>
                </wp:positionH>
                <wp:positionV relativeFrom="page">
                  <wp:posOffset>297815</wp:posOffset>
                </wp:positionV>
                <wp:extent cx="6698615" cy="10017125"/>
                <wp:effectExtent l="0" t="0" r="26035" b="222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0017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.6pt;margin-top:23.45pt;width:527.45pt;height:7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" filled="f" strokeweight="2pt">
                <w10:wrap anchorx="page" anchory="page"/>
                <w10:anchorlock/>
              </v:rect>
            </w:pict>
          </mc:Fallback>
        </mc:AlternateContent>
      </w:r>
      <w:r w:rsidR="00B94B1D" w:rsidRPr="00B94B1D">
        <w:rPr>
          <w:rFonts w:ascii="Times New Roman" w:hAnsi="Times New Roman" w:cs="Times New Roman"/>
          <w:bCs/>
          <w:sz w:val="24"/>
          <w:szCs w:val="24"/>
        </w:rPr>
        <w:t>3. Выявление уровня  освоения  постановки знаков препинания в бессоюзных сложных предложениях.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ивающие:</w:t>
      </w:r>
    </w:p>
    <w:p w:rsidR="00B94B1D" w:rsidRPr="00B94B1D" w:rsidRDefault="00B94B1D" w:rsidP="00B94B1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Развитие навыков постановки знаков препинания между частями в БСП.</w:t>
      </w:r>
    </w:p>
    <w:p w:rsidR="00B94B1D" w:rsidRPr="00B94B1D" w:rsidRDefault="00B94B1D" w:rsidP="00B94B1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Развитие умения наблюдать, сопоставлять, делать выводы.</w:t>
      </w:r>
    </w:p>
    <w:p w:rsidR="00B94B1D" w:rsidRPr="00B94B1D" w:rsidRDefault="00B94B1D" w:rsidP="00B94B1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Развитие умения  систематизировать полученные знания.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оспитательные:</w:t>
      </w:r>
    </w:p>
    <w:p w:rsidR="00B94B1D" w:rsidRPr="00B94B1D" w:rsidRDefault="00B94B1D" w:rsidP="00B94B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Формирование коммуникативной составляющей профессиональной деятельности.</w:t>
      </w:r>
    </w:p>
    <w:p w:rsidR="00B94B1D" w:rsidRPr="00B94B1D" w:rsidRDefault="00B94B1D" w:rsidP="00B94B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Повышение мотивации к обучению.</w:t>
      </w:r>
    </w:p>
    <w:p w:rsidR="00B94B1D" w:rsidRPr="00B94B1D" w:rsidRDefault="00B94B1D" w:rsidP="00B94B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Привитие любви к русскому языку как к учебному предмету.</w:t>
      </w:r>
    </w:p>
    <w:p w:rsidR="00B94B1D" w:rsidRPr="00B94B1D" w:rsidRDefault="00B94B1D" w:rsidP="00B94B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Обеспечение общей эмоциональной удовлетворенности студентов обучающей деятельностью преподавателя и собственной учебно-познавательной деятельностью.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Вид урока:  </w:t>
      </w:r>
      <w:r w:rsidRPr="00B94B1D">
        <w:rPr>
          <w:rFonts w:ascii="Times New Roman" w:hAnsi="Times New Roman" w:cs="Times New Roman"/>
          <w:bCs/>
          <w:sz w:val="24"/>
          <w:szCs w:val="24"/>
        </w:rPr>
        <w:t>информационно-развивающий.</w:t>
      </w:r>
      <w:r w:rsidRPr="00B94B1D">
        <w:rPr>
          <w:rFonts w:ascii="Times New Roman" w:hAnsi="Times New Roman" w:cs="Times New Roman"/>
          <w:bCs/>
          <w:sz w:val="24"/>
          <w:szCs w:val="24"/>
        </w:rPr>
        <w:tab/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Тип урока: </w:t>
      </w:r>
      <w:r w:rsidRPr="00B94B1D">
        <w:rPr>
          <w:rFonts w:ascii="Times New Roman" w:hAnsi="Times New Roman" w:cs="Times New Roman"/>
          <w:bCs/>
          <w:sz w:val="24"/>
          <w:szCs w:val="24"/>
        </w:rPr>
        <w:t>изучение и закрепление нового материала.</w:t>
      </w:r>
    </w:p>
    <w:p w:rsidR="00B94B1D" w:rsidRPr="00D470D3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Педагогические технологии: </w:t>
      </w:r>
    </w:p>
    <w:p w:rsidR="00B94B1D" w:rsidRPr="00B94B1D" w:rsidRDefault="00B94B1D" w:rsidP="00B94B1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предметная интеграция;</w:t>
      </w:r>
    </w:p>
    <w:p w:rsidR="00B94B1D" w:rsidRPr="00B94B1D" w:rsidRDefault="00B94B1D" w:rsidP="00B94B1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исследовательская;</w:t>
      </w:r>
    </w:p>
    <w:p w:rsidR="00B94B1D" w:rsidRPr="00B94B1D" w:rsidRDefault="00B94B1D" w:rsidP="00B94B1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проблемно-поисковая;</w:t>
      </w:r>
    </w:p>
    <w:p w:rsidR="00B94B1D" w:rsidRPr="00B94B1D" w:rsidRDefault="00B94B1D" w:rsidP="00B94B1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коммуникативная в рамках педагогики сотрудничества.</w:t>
      </w:r>
    </w:p>
    <w:p w:rsidR="00B94B1D" w:rsidRPr="00D470D3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Формы обучения:</w:t>
      </w:r>
    </w:p>
    <w:p w:rsidR="00B94B1D" w:rsidRPr="00B94B1D" w:rsidRDefault="00B94B1D" w:rsidP="00B94B1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sz w:val="24"/>
          <w:szCs w:val="24"/>
        </w:rPr>
        <w:t>по степени сложности: составная; по способу обучения: индивидуально-коллективная и групповая.</w:t>
      </w:r>
    </w:p>
    <w:p w:rsidR="00B94B1D" w:rsidRPr="00D470D3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редства обучения:</w:t>
      </w:r>
    </w:p>
    <w:p w:rsidR="00B94B1D" w:rsidRDefault="00B94B1D" w:rsidP="00B94B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</w:rPr>
        <w:t>Технические: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1D">
        <w:rPr>
          <w:rFonts w:ascii="Times New Roman" w:hAnsi="Times New Roman" w:cs="Times New Roman"/>
          <w:bCs/>
          <w:sz w:val="24"/>
          <w:szCs w:val="24"/>
        </w:rPr>
        <w:t>интерактивная доска, ноутбук.</w:t>
      </w:r>
    </w:p>
    <w:p w:rsidR="00B94B1D" w:rsidRDefault="00B94B1D" w:rsidP="00B94B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</w:rPr>
        <w:t>Мультимедийные: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1D">
        <w:rPr>
          <w:rFonts w:ascii="Times New Roman" w:hAnsi="Times New Roman" w:cs="Times New Roman"/>
          <w:bCs/>
          <w:sz w:val="24"/>
          <w:szCs w:val="24"/>
        </w:rPr>
        <w:t>компьютерная презентация.</w:t>
      </w:r>
    </w:p>
    <w:p w:rsidR="00B94B1D" w:rsidRDefault="00B94B1D" w:rsidP="00B94B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о-педагогические средства: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1D">
        <w:rPr>
          <w:rFonts w:ascii="Times New Roman" w:hAnsi="Times New Roman" w:cs="Times New Roman"/>
          <w:bCs/>
          <w:sz w:val="24"/>
          <w:szCs w:val="24"/>
        </w:rPr>
        <w:t>бонусные карточки для студентов (выдаются в случае правильных ответов), таблицы-памятки, карточки с заданиями, рейтинговая таблица для оценки результатов работы групп по итогам урока (для преподавателя).</w:t>
      </w:r>
    </w:p>
    <w:p w:rsidR="00B94B1D" w:rsidRPr="00B94B1D" w:rsidRDefault="00B94B1D" w:rsidP="00B94B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обеспечение: </w:t>
      </w:r>
      <w:r w:rsidRPr="00B94B1D">
        <w:rPr>
          <w:rFonts w:ascii="Times New Roman" w:hAnsi="Times New Roman" w:cs="Times New Roman"/>
          <w:b/>
          <w:bCs/>
          <w:sz w:val="24"/>
          <w:szCs w:val="24"/>
          <w:lang w:val="en-US"/>
        </w:rPr>
        <w:t>MS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1D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B1D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Pr="00B94B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B1D" w:rsidRPr="00D470D3" w:rsidRDefault="00B94B1D" w:rsidP="00B94B1D">
      <w:pPr>
        <w:spacing w:after="0"/>
        <w:jc w:val="both"/>
        <w:rPr>
          <w:rFonts w:ascii="Times New Roman" w:hAnsi="Times New Roman" w:cs="Times New Roman"/>
          <w:b/>
          <w:bCs/>
          <w:i/>
          <w:color w:val="002060"/>
          <w:sz w:val="36"/>
          <w:szCs w:val="36"/>
          <w:u w:val="single"/>
        </w:rPr>
      </w:pPr>
      <w:r w:rsidRPr="00D470D3">
        <w:rPr>
          <w:rFonts w:ascii="Times New Roman" w:hAnsi="Times New Roman" w:cs="Times New Roman"/>
          <w:b/>
          <w:bCs/>
          <w:i/>
          <w:color w:val="002060"/>
          <w:sz w:val="36"/>
          <w:szCs w:val="36"/>
          <w:u w:val="single"/>
        </w:rPr>
        <w:t xml:space="preserve">План урока: </w:t>
      </w:r>
    </w:p>
    <w:p w:rsidR="00B94B1D" w:rsidRPr="00B94B1D" w:rsidRDefault="00B94B1D" w:rsidP="00B94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>ОРГАНИЗАЦИОННАЯ ЧАСТЬ</w:t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B94B1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94B1D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:rsid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>ПОСТАНОВКА УЧЕБНОЙ ЗАДАЧИ И АКТУАЛИЗАЦИЯ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- 4 мин. </w:t>
      </w:r>
    </w:p>
    <w:p w:rsid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РЕШЕНИЕ УЧЕБНОЙ ЗАДАЧИ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- 30 мин. </w:t>
      </w:r>
    </w:p>
    <w:p w:rsid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РЕШЕНИЕ ПРАКТИЧЕСКОЙ ЗАДАЧИ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- 4 мин.</w:t>
      </w:r>
    </w:p>
    <w:p w:rsid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ПОДВЕДЕНИЕ ИТОГОВ ЗАНЯТИЯ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4 мин.</w:t>
      </w:r>
    </w:p>
    <w:p w:rsidR="00B94B1D" w:rsidRPr="00B94B1D" w:rsidRDefault="00B94B1D" w:rsidP="00B94B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1D">
        <w:rPr>
          <w:rFonts w:ascii="Times New Roman" w:hAnsi="Times New Roman" w:cs="Times New Roman"/>
          <w:bCs/>
          <w:i/>
          <w:sz w:val="24"/>
          <w:szCs w:val="24"/>
        </w:rPr>
        <w:t xml:space="preserve">РЕФЛЕКСИЯ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</w:t>
      </w:r>
      <w:r w:rsidRPr="00B94B1D">
        <w:rPr>
          <w:rFonts w:ascii="Times New Roman" w:hAnsi="Times New Roman" w:cs="Times New Roman"/>
          <w:bCs/>
          <w:sz w:val="24"/>
          <w:szCs w:val="24"/>
        </w:rPr>
        <w:t>- 4 мин.</w:t>
      </w:r>
    </w:p>
    <w:p w:rsidR="00BF59FE" w:rsidRPr="00D470D3" w:rsidRDefault="00BF59FE" w:rsidP="00BF59FE">
      <w:pPr>
        <w:tabs>
          <w:tab w:val="left" w:pos="8672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D470D3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lastRenderedPageBreak/>
        <w:t>ХОД УРОКА</w:t>
      </w:r>
    </w:p>
    <w:p w:rsidR="00BF59FE" w:rsidRPr="00BF59FE" w:rsidRDefault="00BF59FE" w:rsidP="00BF59FE">
      <w:pPr>
        <w:tabs>
          <w:tab w:val="left" w:pos="867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59FE" w:rsidRPr="00BF59FE" w:rsidRDefault="00BF59FE" w:rsidP="00BF59FE">
      <w:pPr>
        <w:tabs>
          <w:tab w:val="left" w:pos="867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9FE">
        <w:rPr>
          <w:rFonts w:ascii="Times New Roman" w:hAnsi="Times New Roman" w:cs="Times New Roman"/>
          <w:bCs/>
          <w:sz w:val="24"/>
          <w:szCs w:val="24"/>
        </w:rPr>
        <w:t>Перед началом занятия настр</w:t>
      </w:r>
      <w:r>
        <w:rPr>
          <w:rFonts w:ascii="Times New Roman" w:hAnsi="Times New Roman" w:cs="Times New Roman"/>
          <w:bCs/>
          <w:sz w:val="24"/>
          <w:szCs w:val="24"/>
        </w:rPr>
        <w:t>аивается интерактивная доска</w:t>
      </w:r>
      <w:r w:rsidRPr="00BF59FE">
        <w:rPr>
          <w:rFonts w:ascii="Times New Roman" w:hAnsi="Times New Roman" w:cs="Times New Roman"/>
          <w:bCs/>
          <w:sz w:val="24"/>
          <w:szCs w:val="24"/>
        </w:rPr>
        <w:t>, включается презентация. Каждому студенту выдается опорный конспект.</w:t>
      </w:r>
    </w:p>
    <w:p w:rsidR="00BF59FE" w:rsidRPr="00BF59FE" w:rsidRDefault="00BF59FE" w:rsidP="00BF59FE">
      <w:pPr>
        <w:tabs>
          <w:tab w:val="left" w:pos="867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59FE" w:rsidRPr="00D470D3" w:rsidRDefault="00BF59FE" w:rsidP="00BF59FE">
      <w:pPr>
        <w:numPr>
          <w:ilvl w:val="0"/>
          <w:numId w:val="6"/>
        </w:numPr>
        <w:tabs>
          <w:tab w:val="num" w:pos="1065"/>
          <w:tab w:val="left" w:pos="8672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36"/>
          <w:szCs w:val="36"/>
          <w:u w:val="single"/>
        </w:rPr>
      </w:pPr>
      <w:r w:rsidRPr="00D470D3">
        <w:rPr>
          <w:rFonts w:ascii="Times New Roman" w:hAnsi="Times New Roman" w:cs="Times New Roman"/>
          <w:b/>
          <w:bCs/>
          <w:i/>
          <w:color w:val="002060"/>
          <w:sz w:val="36"/>
          <w:szCs w:val="36"/>
          <w:u w:val="single"/>
        </w:rPr>
        <w:t>Организационный момент</w:t>
      </w:r>
    </w:p>
    <w:p w:rsidR="00BF59FE" w:rsidRDefault="00BF59FE" w:rsidP="00BF59FE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BF59FE" w:rsidRDefault="00D470D3" w:rsidP="00D470D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дравствуйте, уважаемые коллеги и студенты! Меня зовут Оксана Юрьевна, я приехала из  г. </w:t>
      </w:r>
      <w:r w:rsidR="008A5743">
        <w:rPr>
          <w:rFonts w:ascii="Times New Roman" w:hAnsi="Times New Roman" w:cs="Times New Roman"/>
          <w:bCs/>
          <w:sz w:val="24"/>
          <w:szCs w:val="24"/>
        </w:rPr>
        <w:t>Нерюнгри. Сегодня мы с вами проведё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ый урок по русскому языку.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 xml:space="preserve">Разбивка учебной группы на </w:t>
      </w:r>
      <w:proofErr w:type="spellStart"/>
      <w:r w:rsidR="00BF59FE" w:rsidRPr="00BF59FE">
        <w:rPr>
          <w:rFonts w:ascii="Times New Roman" w:hAnsi="Times New Roman" w:cs="Times New Roman"/>
          <w:bCs/>
          <w:sz w:val="24"/>
          <w:szCs w:val="24"/>
        </w:rPr>
        <w:t>микрогруппы</w:t>
      </w:r>
      <w:proofErr w:type="spellEnd"/>
      <w:r w:rsidR="00BF59FE" w:rsidRPr="00BF59FE">
        <w:rPr>
          <w:rFonts w:ascii="Times New Roman" w:hAnsi="Times New Roman" w:cs="Times New Roman"/>
          <w:bCs/>
          <w:sz w:val="24"/>
          <w:szCs w:val="24"/>
        </w:rPr>
        <w:t>. Определение критериев, по которым будет оцениваться работа на уроке (студентам будут заданы вопросы в процессе изучения нового материала, а также в конце занятия – по изученной теме. Те, кто ответил верно, получают бонусные карточки).</w:t>
      </w:r>
      <w:r w:rsidR="00BF5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>Количество карточек, заработанных студентами в группах, будет учитываться при подведении итогов работы групп на уроке.</w:t>
      </w:r>
    </w:p>
    <w:p w:rsidR="00BF59FE" w:rsidRDefault="00BF59FE" w:rsidP="00D470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9FE" w:rsidRPr="00BF59FE" w:rsidRDefault="00BF59FE" w:rsidP="00D470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0D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Преподаватель:</w:t>
      </w:r>
      <w:r w:rsidRPr="00D470D3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D470D3" w:rsidRPr="00D470D3">
        <w:rPr>
          <w:rFonts w:ascii="Times New Roman" w:hAnsi="Times New Roman" w:cs="Times New Roman"/>
          <w:bCs/>
          <w:sz w:val="24"/>
          <w:szCs w:val="24"/>
        </w:rPr>
        <w:t xml:space="preserve">Ребята, сегодняшний урок я хотела бы начать с </w:t>
      </w:r>
      <w:r w:rsidR="00D470D3">
        <w:rPr>
          <w:rFonts w:ascii="Times New Roman" w:hAnsi="Times New Roman" w:cs="Times New Roman"/>
          <w:bCs/>
          <w:sz w:val="24"/>
          <w:szCs w:val="24"/>
        </w:rPr>
        <w:t>легенды</w:t>
      </w:r>
      <w:r w:rsidR="00D470D3" w:rsidRPr="00BF59FE">
        <w:rPr>
          <w:rFonts w:ascii="Times New Roman" w:hAnsi="Times New Roman" w:cs="Times New Roman"/>
          <w:bCs/>
          <w:sz w:val="24"/>
          <w:szCs w:val="24"/>
        </w:rPr>
        <w:t xml:space="preserve"> вре</w:t>
      </w:r>
      <w:r w:rsidR="00D470D3">
        <w:rPr>
          <w:rFonts w:ascii="Times New Roman" w:hAnsi="Times New Roman" w:cs="Times New Roman"/>
          <w:bCs/>
          <w:sz w:val="24"/>
          <w:szCs w:val="24"/>
        </w:rPr>
        <w:t>мен Великой Отечественной войны, которая д</w:t>
      </w:r>
      <w:r w:rsidRPr="00BF59FE">
        <w:rPr>
          <w:rFonts w:ascii="Times New Roman" w:hAnsi="Times New Roman" w:cs="Times New Roman"/>
          <w:bCs/>
          <w:sz w:val="24"/>
          <w:szCs w:val="24"/>
        </w:rPr>
        <w:t>о</w:t>
      </w:r>
      <w:r w:rsidR="00D470D3">
        <w:rPr>
          <w:rFonts w:ascii="Times New Roman" w:hAnsi="Times New Roman" w:cs="Times New Roman"/>
          <w:bCs/>
          <w:sz w:val="24"/>
          <w:szCs w:val="24"/>
        </w:rPr>
        <w:t>шла до наших дней.</w:t>
      </w:r>
    </w:p>
    <w:p w:rsidR="00BF59FE" w:rsidRPr="00D470D3" w:rsidRDefault="00BF59FE" w:rsidP="00D470D3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70D3">
        <w:rPr>
          <w:rFonts w:ascii="Times New Roman" w:hAnsi="Times New Roman" w:cs="Times New Roman"/>
          <w:bCs/>
          <w:i/>
          <w:sz w:val="24"/>
          <w:szCs w:val="24"/>
        </w:rPr>
        <w:t>К коменданту города Орел, оккупированного фашистами, пришла молодая, симпатичная девушка. Как оказалось, это была учительница русского языка и литературы. Она просила разрешения открыть музей русского писателя И. С. Тургенева. Комендант подумал и решил, что в этой просьбе нет ничего особенного. Разрешение было получено.</w:t>
      </w:r>
    </w:p>
    <w:p w:rsidR="00BF59FE" w:rsidRPr="00D470D3" w:rsidRDefault="00BF59FE" w:rsidP="00D470D3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70D3">
        <w:rPr>
          <w:rFonts w:ascii="Times New Roman" w:hAnsi="Times New Roman" w:cs="Times New Roman"/>
          <w:bCs/>
          <w:i/>
          <w:sz w:val="24"/>
          <w:szCs w:val="24"/>
        </w:rPr>
        <w:t xml:space="preserve">Каково же было удивление коменданта, когда он увидел, как каждый день в открывшийся в </w:t>
      </w:r>
      <w:r w:rsidR="00044ACB">
        <w:rPr>
          <w:rFonts w:ascii="Times New Roman" w:hAnsi="Times New Roman" w:cs="Times New Roman"/>
          <w:bCs/>
          <w:i/>
          <w:sz w:val="24"/>
          <w:szCs w:val="24"/>
        </w:rPr>
        <w:t>скором времени музей валом ходит</w:t>
      </w:r>
      <w:r w:rsidRPr="00D470D3">
        <w:rPr>
          <w:rFonts w:ascii="Times New Roman" w:hAnsi="Times New Roman" w:cs="Times New Roman"/>
          <w:bCs/>
          <w:i/>
          <w:sz w:val="24"/>
          <w:szCs w:val="24"/>
        </w:rPr>
        <w:t xml:space="preserve"> народ. Комендант решил сам посмотреть, в чем дело.</w:t>
      </w:r>
    </w:p>
    <w:p w:rsidR="00BF59FE" w:rsidRPr="00633F6D" w:rsidRDefault="00BF59FE" w:rsidP="00D470D3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D470D3">
        <w:rPr>
          <w:rFonts w:ascii="Times New Roman" w:hAnsi="Times New Roman" w:cs="Times New Roman"/>
          <w:bCs/>
          <w:i/>
          <w:sz w:val="24"/>
          <w:szCs w:val="24"/>
        </w:rPr>
        <w:t xml:space="preserve">Первое, что бросилось ему в глаза при входе в музей, был огромный плакат со словами: </w:t>
      </w:r>
      <w:r w:rsidRPr="00633F6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«Во дни сомнений, во дни тягостных раздумий о судьбах моей Родины,- ты один мне поддержка и опора,  о великий, могучий, правдивый и свободный русский язык! Не будь тебя -  как не впасть в отчаяние при виде всего, что совершается дома?  Но нельзя верить, чтобы такой язык не был дан великому народу!»</w:t>
      </w:r>
    </w:p>
    <w:p w:rsidR="00633F6D" w:rsidRDefault="00633F6D" w:rsidP="00D470D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9FE" w:rsidRPr="00BF59FE" w:rsidRDefault="00BF59FE" w:rsidP="00D470D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9F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4ACB">
        <w:rPr>
          <w:rFonts w:ascii="Times New Roman" w:hAnsi="Times New Roman" w:cs="Times New Roman"/>
          <w:bCs/>
          <w:sz w:val="24"/>
          <w:szCs w:val="24"/>
        </w:rPr>
        <w:t>В данной легенде, ребята, передана основная мысль о роли языка (русского), которая заключается в умении</w:t>
      </w:r>
      <w:r w:rsidRPr="00BF59FE">
        <w:rPr>
          <w:rFonts w:ascii="Times New Roman" w:hAnsi="Times New Roman" w:cs="Times New Roman"/>
          <w:bCs/>
          <w:sz w:val="24"/>
          <w:szCs w:val="24"/>
        </w:rPr>
        <w:t xml:space="preserve"> сплотить людей, поддержать в трудную минуту, </w:t>
      </w:r>
      <w:r w:rsidR="00044ACB">
        <w:rPr>
          <w:rFonts w:ascii="Times New Roman" w:hAnsi="Times New Roman" w:cs="Times New Roman"/>
          <w:bCs/>
          <w:sz w:val="24"/>
          <w:szCs w:val="24"/>
        </w:rPr>
        <w:t>в вере</w:t>
      </w:r>
      <w:r w:rsidRPr="00BF59FE">
        <w:rPr>
          <w:rFonts w:ascii="Times New Roman" w:hAnsi="Times New Roman" w:cs="Times New Roman"/>
          <w:bCs/>
          <w:sz w:val="24"/>
          <w:szCs w:val="24"/>
        </w:rPr>
        <w:t xml:space="preserve"> в великое пр</w:t>
      </w:r>
      <w:r w:rsidR="00044ACB">
        <w:rPr>
          <w:rFonts w:ascii="Times New Roman" w:hAnsi="Times New Roman" w:cs="Times New Roman"/>
          <w:bCs/>
          <w:sz w:val="24"/>
          <w:szCs w:val="24"/>
        </w:rPr>
        <w:t>едназначение страны, в вере в неразрывную связь языка и народа</w:t>
      </w:r>
      <w:r w:rsidRPr="00BF59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59FE" w:rsidRPr="00BF59FE" w:rsidRDefault="007701FA" w:rsidP="007701F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важно на каком языке мы свами говорим (на русском, на якутском, на украинском), важно помнить о том, что каждый язык – это целый мир, и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 xml:space="preserve">не только предмет для изучения, а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 xml:space="preserve">живая душа народа, его радость, </w:t>
      </w:r>
      <w:r>
        <w:rPr>
          <w:rFonts w:ascii="Times New Roman" w:hAnsi="Times New Roman" w:cs="Times New Roman"/>
          <w:bCs/>
          <w:sz w:val="24"/>
          <w:szCs w:val="24"/>
        </w:rPr>
        <w:t>память, сокровище, язык объединяет все страны и народы.</w:t>
      </w:r>
    </w:p>
    <w:p w:rsidR="00BF59FE" w:rsidRPr="00BF59FE" w:rsidRDefault="007701FA" w:rsidP="00D470D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даром писал великий </w:t>
      </w:r>
      <w:r w:rsidRPr="00BF59FE">
        <w:rPr>
          <w:rFonts w:ascii="Times New Roman" w:hAnsi="Times New Roman" w:cs="Times New Roman"/>
          <w:bCs/>
          <w:sz w:val="24"/>
          <w:szCs w:val="24"/>
        </w:rPr>
        <w:t xml:space="preserve">якутский </w:t>
      </w:r>
      <w:hyperlink r:id="rId9" w:tooltip="Лингвист" w:history="1">
        <w:r w:rsidRPr="00BF59FE">
          <w:rPr>
            <w:rStyle w:val="a4"/>
            <w:rFonts w:ascii="Times New Roman" w:hAnsi="Times New Roman" w:cs="Times New Roman"/>
            <w:bCs/>
            <w:sz w:val="24"/>
            <w:szCs w:val="24"/>
          </w:rPr>
          <w:t>лингвист</w:t>
        </w:r>
      </w:hyperlink>
      <w:r w:rsidRPr="00BF59FE">
        <w:rPr>
          <w:rFonts w:ascii="Times New Roman" w:hAnsi="Times New Roman" w:cs="Times New Roman"/>
          <w:bCs/>
          <w:sz w:val="24"/>
          <w:szCs w:val="24"/>
        </w:rPr>
        <w:t xml:space="preserve">, создатель </w:t>
      </w:r>
      <w:hyperlink r:id="rId10" w:tooltip="Якуты" w:history="1">
        <w:r w:rsidRPr="00BF59FE">
          <w:rPr>
            <w:rStyle w:val="a4"/>
            <w:rFonts w:ascii="Times New Roman" w:hAnsi="Times New Roman" w:cs="Times New Roman"/>
            <w:bCs/>
            <w:sz w:val="24"/>
            <w:szCs w:val="24"/>
          </w:rPr>
          <w:t>якутской</w:t>
        </w:r>
      </w:hyperlink>
      <w:r w:rsidRPr="00BF59FE">
        <w:rPr>
          <w:rFonts w:ascii="Times New Roman" w:hAnsi="Times New Roman" w:cs="Times New Roman"/>
          <w:bCs/>
          <w:sz w:val="24"/>
          <w:szCs w:val="24"/>
        </w:rPr>
        <w:t> </w:t>
      </w:r>
      <w:hyperlink r:id="rId11" w:tooltip="Якутская письменность" w:history="1">
        <w:r w:rsidRPr="00BF59FE">
          <w:rPr>
            <w:rStyle w:val="a4"/>
            <w:rFonts w:ascii="Times New Roman" w:hAnsi="Times New Roman" w:cs="Times New Roman"/>
            <w:bCs/>
            <w:sz w:val="24"/>
            <w:szCs w:val="24"/>
          </w:rPr>
          <w:t>письменности</w:t>
        </w:r>
      </w:hyperlink>
      <w:r w:rsidRPr="00BF5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9FE">
        <w:rPr>
          <w:rFonts w:ascii="Times New Roman" w:hAnsi="Times New Roman" w:cs="Times New Roman"/>
          <w:b/>
          <w:bCs/>
          <w:sz w:val="24"/>
          <w:szCs w:val="24"/>
        </w:rPr>
        <w:t xml:space="preserve">Семён Андреевич </w:t>
      </w:r>
      <w:proofErr w:type="spellStart"/>
      <w:r w:rsidRPr="00BF59FE">
        <w:rPr>
          <w:rFonts w:ascii="Times New Roman" w:hAnsi="Times New Roman" w:cs="Times New Roman"/>
          <w:b/>
          <w:bCs/>
          <w:sz w:val="24"/>
          <w:szCs w:val="24"/>
        </w:rPr>
        <w:t>Новгоро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Богатство народа в его языке!».</w:t>
      </w:r>
      <w:r w:rsidR="00BF59FE" w:rsidRPr="00BF59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192" w:rsidRDefault="001A6192" w:rsidP="00D470D3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</w:pPr>
    </w:p>
    <w:p w:rsidR="001A6192" w:rsidRDefault="007701FA" w:rsidP="00D36F8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  <w:t xml:space="preserve">От всего сердца, ребята, </w:t>
      </w:r>
      <w:r w:rsidR="00BF59FE" w:rsidRPr="00BF59FE"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  <w:t xml:space="preserve">дарю вам улыбку и отличное настроение. Жду, что вы улыбнётесь друг другу и настроитесь на урок, в  результате которого ощутите </w:t>
      </w:r>
      <w:r w:rsidR="00D470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264FDF9" wp14:editId="176FFA1F">
                <wp:simplePos x="0" y="0"/>
                <wp:positionH relativeFrom="page">
                  <wp:posOffset>534035</wp:posOffset>
                </wp:positionH>
                <wp:positionV relativeFrom="page">
                  <wp:posOffset>318135</wp:posOffset>
                </wp:positionV>
                <wp:extent cx="6748780" cy="10017125"/>
                <wp:effectExtent l="0" t="0" r="13970" b="222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10017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.05pt;margin-top:25.05pt;width:531.4pt;height:7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" filled="f" strokeweight="2pt">
                <w10:wrap anchorx="page" anchory="page"/>
                <w10:anchorlock/>
              </v:rect>
            </w:pict>
          </mc:Fallback>
        </mc:AlternateContent>
      </w:r>
      <w:r w:rsidR="00BF59FE" w:rsidRPr="00BF59FE"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  <w:t>лёгкое головокружение от успехов! Ну, что готовы? Тогда вперёд!</w:t>
      </w:r>
    </w:p>
    <w:p w:rsidR="00774941" w:rsidRPr="00D36F88" w:rsidRDefault="00774941" w:rsidP="00D36F8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</w:p>
    <w:p w:rsidR="001A6192" w:rsidRDefault="001A6192" w:rsidP="00D470D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192" w:rsidRPr="00130C8D" w:rsidRDefault="001A6192" w:rsidP="001A6192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  <w:r w:rsidRPr="00130C8D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ПОСТАНОВКА УЧЕБНОЙ ЗАДАЧИ И АКТУАЛИЗАЦИЯ ЗНАНИЙ</w:t>
      </w:r>
    </w:p>
    <w:p w:rsidR="001A6192" w:rsidRDefault="00130C8D" w:rsidP="001A61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D5878EE" wp14:editId="1623EC80">
                <wp:simplePos x="0" y="0"/>
                <wp:positionH relativeFrom="page">
                  <wp:posOffset>564515</wp:posOffset>
                </wp:positionH>
                <wp:positionV relativeFrom="page">
                  <wp:posOffset>410845</wp:posOffset>
                </wp:positionV>
                <wp:extent cx="6748780" cy="9821545"/>
                <wp:effectExtent l="0" t="0" r="13970" b="273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9821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4.45pt;margin-top:32.35pt;width:531.4pt;height:77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" filled="f" strokeweight="2pt">
                <w10:wrap anchorx="page" anchory="page"/>
                <w10:anchorlock/>
              </v:rect>
            </w:pict>
          </mc:Fallback>
        </mc:AlternateContent>
      </w:r>
    </w:p>
    <w:p w:rsidR="001A6192" w:rsidRPr="00633F6D" w:rsidRDefault="001A6192" w:rsidP="001A619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Ребята, сегодня на уроке нам предстоит открыть много нового. Вы уже знаете, какие предложения называются бессоюзными сложными предложениями?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Озвучивание темы занятия.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Как вы считаете, какие задачи мы с вами будем решать сегодня на уроке?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 xml:space="preserve">1.Углубить знания о сложном предложении с бессоюзной связью; показать различие между предложениями союзными и бессоюзными. 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2.Определить интонационные особенности бессоюзных сложных предложений.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3.Умение правильно расставлять знаки препинания в бессоюзных сложных предложениях.</w:t>
      </w:r>
    </w:p>
    <w:p w:rsidR="00633F6D" w:rsidRDefault="00633F6D" w:rsidP="001A6192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2.2. Актуализация знаний.</w:t>
      </w: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:rsidR="0023717C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Назовите основные группы сложных предложений</w:t>
      </w:r>
      <w:r w:rsidR="0023717C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192" w:rsidRPr="00633F6D" w:rsidRDefault="001A6192" w:rsidP="001A6192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: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>Сложносочиненные предложения, сложноподчиненные предложения, бессоюзные сложные предложения.</w:t>
      </w:r>
    </w:p>
    <w:p w:rsidR="00633F6D" w:rsidRDefault="00633F6D" w:rsidP="004F685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92" w:rsidRPr="00633F6D" w:rsidRDefault="001A6192" w:rsidP="004F685F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Вспомните определение видов сложных предложений в зависимости от способа связи между частями сложных предложений, заполнив пробелы в схеме ответа</w:t>
      </w:r>
      <w:r w:rsidR="00237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85F" w:rsidRPr="00633F6D" w:rsidRDefault="004F685F" w:rsidP="004F685F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: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>ССП  –  (сложное союзное) предложение. Состоит из (нескольких независящих друг от друга) простых предложений, связанных (сочинительной) связью при помощи (сочинительных союзов), которые находятся (между простыми предложениями).</w:t>
      </w:r>
    </w:p>
    <w:p w:rsidR="00633F6D" w:rsidRDefault="00633F6D" w:rsidP="004F685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685F" w:rsidRPr="00633F6D" w:rsidRDefault="004F685F" w:rsidP="004F685F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>СПП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> –  (сложное союзное) предложение. Состоит из (главного и придаточных зависимых) простых предложений, связанных  (подчинительной) связью, при помощи (подчинительных союзов и союзных слов), которые находятся  (внутри прид</w:t>
      </w:r>
      <w:r w:rsidR="00F57A25" w:rsidRPr="00633F6D">
        <w:rPr>
          <w:rFonts w:ascii="Times New Roman" w:hAnsi="Times New Roman" w:cs="Times New Roman"/>
          <w:bCs/>
          <w:i/>
          <w:sz w:val="28"/>
          <w:szCs w:val="28"/>
        </w:rPr>
        <w:t>аточных/ зависимых предложений)</w:t>
      </w:r>
      <w:r w:rsidR="0023717C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</w:p>
    <w:p w:rsidR="004F685F" w:rsidRPr="00633F6D" w:rsidRDefault="004F685F" w:rsidP="004F685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9FE" w:rsidRPr="00633F6D" w:rsidRDefault="001A6192" w:rsidP="00EE43E7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Объясните устно расстановку знаков препинания в данных предложениях</w:t>
      </w:r>
      <w:r w:rsidR="00237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9FE" w:rsidRPr="00633F6D" w:rsidRDefault="00EE43E7" w:rsidP="00EE43E7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вет: </w:t>
      </w:r>
      <w:r w:rsidR="00174626"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Части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ССП </w:t>
      </w:r>
      <w:r w:rsidR="00174626"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отделяются друг от друга запятой;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>со</w:t>
      </w:r>
      <w:r w:rsidR="00174626" w:rsidRPr="00633F6D">
        <w:rPr>
          <w:rFonts w:ascii="Times New Roman" w:hAnsi="Times New Roman" w:cs="Times New Roman"/>
          <w:bCs/>
          <w:i/>
          <w:sz w:val="28"/>
          <w:szCs w:val="28"/>
        </w:rPr>
        <w:t>чинительные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4626" w:rsidRPr="00633F6D">
        <w:rPr>
          <w:rFonts w:ascii="Times New Roman" w:hAnsi="Times New Roman" w:cs="Times New Roman"/>
          <w:bCs/>
          <w:i/>
          <w:sz w:val="28"/>
          <w:szCs w:val="28"/>
        </w:rPr>
        <w:t>союзы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 (и, да, но, а, или, либо, тоже, также и др.).</w:t>
      </w:r>
    </w:p>
    <w:p w:rsidR="00BF59FE" w:rsidRPr="00633F6D" w:rsidRDefault="00EE43E7" w:rsidP="004868C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3F6D">
        <w:rPr>
          <w:rFonts w:ascii="Times New Roman" w:hAnsi="Times New Roman" w:cs="Times New Roman"/>
          <w:bCs/>
          <w:i/>
          <w:sz w:val="28"/>
          <w:szCs w:val="28"/>
        </w:rPr>
        <w:t>В СПП придаточная часть отделяется от главной запятой.</w:t>
      </w:r>
    </w:p>
    <w:p w:rsidR="00130C8D" w:rsidRPr="00130C8D" w:rsidRDefault="00130C8D" w:rsidP="00130C8D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130C8D" w:rsidRPr="00130C8D" w:rsidRDefault="00130C8D" w:rsidP="00130C8D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130C8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РЕШЕНИЕ УЧЕБНОЙ ЗАДАЧИ</w:t>
      </w:r>
    </w:p>
    <w:p w:rsidR="00130C8D" w:rsidRDefault="00130C8D" w:rsidP="00130C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C8D" w:rsidRPr="00633F6D" w:rsidRDefault="00130C8D" w:rsidP="00130C8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Изучение нового материала</w:t>
      </w:r>
    </w:p>
    <w:p w:rsidR="004868CE" w:rsidRPr="00633F6D" w:rsidRDefault="004868CE" w:rsidP="0094240A">
      <w:pPr>
        <w:spacing w:after="0"/>
        <w:ind w:firstLine="708"/>
        <w:jc w:val="both"/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Ребята,</w:t>
      </w:r>
      <w:r w:rsidR="00F57A25" w:rsidRPr="00633F6D">
        <w:rPr>
          <w:rFonts w:ascii="Times New Roman" w:hAnsi="Times New Roman" w:cs="Times New Roman"/>
          <w:bCs/>
          <w:sz w:val="28"/>
          <w:szCs w:val="28"/>
        </w:rPr>
        <w:t xml:space="preserve"> давайте посмотрим на третье </w:t>
      </w:r>
      <w:r w:rsidR="0023717C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633F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Pr="00633F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 xml:space="preserve">если ли в данном предложении союзы? </w:t>
      </w:r>
      <w:r w:rsidRPr="00633F6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(нет).</w:t>
      </w:r>
      <w:r w:rsidRPr="00633F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 xml:space="preserve"> Как называется такое предложение? </w:t>
      </w:r>
      <w:r w:rsidRPr="00633F6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(БСП)</w:t>
      </w:r>
    </w:p>
    <w:p w:rsidR="004868CE" w:rsidRPr="00633F6D" w:rsidRDefault="004868CE" w:rsidP="0094240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Cs/>
          <w:sz w:val="28"/>
          <w:szCs w:val="28"/>
        </w:rPr>
        <w:t>Давай</w:t>
      </w:r>
      <w:r w:rsidR="0023717C">
        <w:rPr>
          <w:rFonts w:ascii="Times New Roman" w:hAnsi="Times New Roman" w:cs="Times New Roman"/>
          <w:bCs/>
          <w:sz w:val="28"/>
          <w:szCs w:val="28"/>
        </w:rPr>
        <w:t>те сформулируем определение БСП.</w:t>
      </w:r>
    </w:p>
    <w:p w:rsidR="0094240A" w:rsidRPr="00633F6D" w:rsidRDefault="004868CE" w:rsidP="0094240A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>Ответ: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30C8D" w:rsidRPr="00633F6D">
        <w:rPr>
          <w:rFonts w:ascii="Times New Roman" w:hAnsi="Times New Roman" w:cs="Times New Roman"/>
          <w:bCs/>
          <w:i/>
          <w:sz w:val="28"/>
          <w:szCs w:val="28"/>
        </w:rPr>
        <w:t>Бессоюзное сложное предложение состоит из нескольких независящих друг от друга простых предложений, с</w:t>
      </w:r>
      <w:r w:rsidR="0023717C">
        <w:rPr>
          <w:rFonts w:ascii="Times New Roman" w:hAnsi="Times New Roman" w:cs="Times New Roman"/>
          <w:bCs/>
          <w:i/>
          <w:sz w:val="28"/>
          <w:szCs w:val="28"/>
        </w:rPr>
        <w:t>вязанных по смыслу и интонацией.</w:t>
      </w:r>
      <w:r w:rsidR="00130C8D" w:rsidRPr="00633F6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130C8D" w:rsidRPr="00633F6D">
        <w:rPr>
          <w:rFonts w:ascii="Times New Roman" w:hAnsi="Times New Roman" w:cs="Times New Roman"/>
          <w:bCs/>
          <w:sz w:val="28"/>
          <w:szCs w:val="28"/>
        </w:rPr>
        <w:t xml:space="preserve">В таких предложениях возможна постановка следующих знаков препинания: </w:t>
      </w:r>
      <w:r w:rsidR="00130C8D" w:rsidRPr="00633F6D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точки, то</w:t>
      </w:r>
      <w:r w:rsidR="0023717C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чки с запятой, тире и двоеточия</w:t>
      </w:r>
      <w:r w:rsidR="00F57A25" w:rsidRPr="00633F6D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.</w:t>
      </w:r>
    </w:p>
    <w:p w:rsidR="00633F6D" w:rsidRDefault="00633F6D" w:rsidP="008A574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C8D" w:rsidRPr="00633F6D" w:rsidRDefault="0094240A" w:rsidP="00633F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Давайте рассмотрим, в каких случаях ставится каждый из перечисленных знаков препинания.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C8D" w:rsidRPr="00633F6D">
        <w:rPr>
          <w:rFonts w:ascii="Times New Roman" w:hAnsi="Times New Roman" w:cs="Times New Roman"/>
          <w:bCs/>
          <w:sz w:val="28"/>
          <w:szCs w:val="28"/>
        </w:rPr>
        <w:t>На примере предложений из произве</w:t>
      </w:r>
      <w:r w:rsidR="0023717C">
        <w:rPr>
          <w:rFonts w:ascii="Times New Roman" w:hAnsi="Times New Roman" w:cs="Times New Roman"/>
          <w:bCs/>
          <w:sz w:val="28"/>
          <w:szCs w:val="28"/>
        </w:rPr>
        <w:t xml:space="preserve">дений художественной литературы </w:t>
      </w:r>
      <w:r w:rsidR="00130C8D" w:rsidRPr="00633F6D">
        <w:rPr>
          <w:rFonts w:ascii="Times New Roman" w:hAnsi="Times New Roman" w:cs="Times New Roman"/>
          <w:bCs/>
          <w:sz w:val="28"/>
          <w:szCs w:val="28"/>
        </w:rPr>
        <w:t>преподаватель объясняет постановку знаков препинания, и напоминает студентам о вкладе этих писателей в литературу.</w:t>
      </w:r>
    </w:p>
    <w:p w:rsidR="00456104" w:rsidRPr="00633F6D" w:rsidRDefault="00456104" w:rsidP="00456104">
      <w:pPr>
        <w:pStyle w:val="a3"/>
        <w:spacing w:after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C8D" w:rsidRPr="00633F6D" w:rsidRDefault="0094240A" w:rsidP="00BD20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Итак, рассмотрим предложение великого поэта М.Ю. Лермонтова</w:t>
      </w:r>
      <w:r w:rsidR="00BD2071"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071" w:rsidRPr="00633F6D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2C70BF" w:rsidRPr="00633F6D">
        <w:rPr>
          <w:rFonts w:ascii="Times New Roman" w:hAnsi="Times New Roman" w:cs="Times New Roman"/>
          <w:bCs/>
          <w:i/>
          <w:sz w:val="28"/>
          <w:szCs w:val="28"/>
        </w:rPr>
        <w:t>За двадцать семь неполных лет своей жизни поэт создал столько, что навсегда прославил русскую литературу и продолжил дело великого русского стихотворца – Пушкина</w:t>
      </w:r>
      <w:r w:rsidR="00BD2071" w:rsidRPr="00633F6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237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071" w:rsidRPr="00633F6D" w:rsidRDefault="00BD2071" w:rsidP="00BD20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 xml:space="preserve">Между частями БСП ставится </w:t>
      </w:r>
      <w:r w:rsidR="00456104"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ЯТАЯ</w:t>
      </w: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если в нем просто перечисляются какие-то факты. В этом случае после запятой легко можно вставить </w:t>
      </w:r>
      <w:r w:rsidRPr="00633F6D">
        <w:rPr>
          <w:rFonts w:ascii="Times New Roman" w:hAnsi="Times New Roman" w:cs="Times New Roman"/>
          <w:b/>
          <w:bCs/>
          <w:sz w:val="28"/>
          <w:szCs w:val="28"/>
        </w:rPr>
        <w:t>союз И.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2071" w:rsidRPr="00633F6D" w:rsidRDefault="007E7BDC" w:rsidP="00BD2071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33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AA99C33" wp14:editId="07DA3682">
                <wp:simplePos x="0" y="0"/>
                <wp:positionH relativeFrom="page">
                  <wp:posOffset>605790</wp:posOffset>
                </wp:positionH>
                <wp:positionV relativeFrom="page">
                  <wp:posOffset>564515</wp:posOffset>
                </wp:positionV>
                <wp:extent cx="6698615" cy="9729470"/>
                <wp:effectExtent l="0" t="0" r="2603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9729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7.7pt;margin-top:44.45pt;width:527.45pt;height:76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" filled="f" strokeweight="2pt">
                <w10:wrap anchorx="page" anchory="page"/>
                <w10:anchorlock/>
              </v:rect>
            </w:pict>
          </mc:Fallback>
        </mc:AlternateContent>
      </w:r>
      <w:r w:rsidR="00BD2071" w:rsidRPr="00633F6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пример: </w:t>
      </w:r>
      <w:r w:rsidR="00BD2071" w:rsidRPr="00633F6D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Только что смеркалось, я велел казаку нагреть чайник по-походному».</w:t>
      </w:r>
    </w:p>
    <w:p w:rsidR="00456104" w:rsidRPr="00633F6D" w:rsidRDefault="00456104" w:rsidP="00BD2071">
      <w:pPr>
        <w:spacing w:after="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D2071" w:rsidRPr="00633F6D" w:rsidRDefault="0034347C" w:rsidP="00BD20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Между частями БСП, в котором</w:t>
      </w:r>
      <w:r w:rsidR="00205FC4" w:rsidRPr="00633F6D">
        <w:rPr>
          <w:rFonts w:ascii="Times New Roman" w:hAnsi="Times New Roman" w:cs="Times New Roman"/>
          <w:bCs/>
          <w:sz w:val="28"/>
          <w:szCs w:val="28"/>
        </w:rPr>
        <w:t xml:space="preserve"> перечисляются какие-то факты, может ставиться </w:t>
      </w:r>
      <w:r w:rsidR="00774941"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ТОЧКА С ЗАПЯТОЙ</w:t>
      </w:r>
      <w:r w:rsidR="00205FC4" w:rsidRPr="00633F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05FC4" w:rsidRPr="00633F6D">
        <w:rPr>
          <w:rFonts w:ascii="Times New Roman" w:hAnsi="Times New Roman" w:cs="Times New Roman"/>
          <w:bCs/>
          <w:sz w:val="28"/>
          <w:szCs w:val="28"/>
        </w:rPr>
        <w:t xml:space="preserve"> если части предложения сильно распространены (содержат однородные члены предложения, причастные или де</w:t>
      </w:r>
      <w:r w:rsidR="0023717C">
        <w:rPr>
          <w:rFonts w:ascii="Times New Roman" w:hAnsi="Times New Roman" w:cs="Times New Roman"/>
          <w:bCs/>
          <w:sz w:val="28"/>
          <w:szCs w:val="28"/>
        </w:rPr>
        <w:t>епричастные обороты, уточнения).</w:t>
      </w:r>
    </w:p>
    <w:p w:rsidR="00205FC4" w:rsidRPr="00633F6D" w:rsidRDefault="00205FC4" w:rsidP="00205F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пример:</w:t>
      </w:r>
      <w:r w:rsidRPr="00633F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Голова его болела; он встал было на ноги, повернулся в своей каморке и упал опять на диван»</w:t>
      </w:r>
      <w:r w:rsidRPr="00633F6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Cs/>
          <w:sz w:val="28"/>
          <w:szCs w:val="28"/>
        </w:rPr>
        <w:t>(Ф.М. Достоевский</w:t>
      </w:r>
      <w:r w:rsidR="002C70BF" w:rsidRPr="00633F6D">
        <w:rPr>
          <w:rFonts w:ascii="Times New Roman" w:hAnsi="Times New Roman" w:cs="Times New Roman"/>
          <w:bCs/>
          <w:sz w:val="28"/>
          <w:szCs w:val="28"/>
        </w:rPr>
        <w:t xml:space="preserve"> - изучая свойства русского мышления, затронул, тем не менее, мышление мировое, привело его к мировому литературному пьедесталу!</w:t>
      </w:r>
      <w:r w:rsidRPr="00633F6D">
        <w:rPr>
          <w:rFonts w:ascii="Times New Roman" w:hAnsi="Times New Roman" w:cs="Times New Roman"/>
          <w:bCs/>
          <w:sz w:val="28"/>
          <w:szCs w:val="28"/>
        </w:rPr>
        <w:t>).</w:t>
      </w:r>
    </w:p>
    <w:p w:rsidR="00633F6D" w:rsidRDefault="00205FC4" w:rsidP="00205F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ab/>
      </w:r>
    </w:p>
    <w:p w:rsidR="00205FC4" w:rsidRPr="00633F6D" w:rsidRDefault="00456104" w:rsidP="00205F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ОЧКА С ЗАПЯТОЙ</w:t>
      </w:r>
      <w:r w:rsidR="00205FC4" w:rsidRPr="00633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FC4" w:rsidRPr="00633F6D">
        <w:rPr>
          <w:rFonts w:ascii="Times New Roman" w:hAnsi="Times New Roman" w:cs="Times New Roman"/>
          <w:bCs/>
          <w:sz w:val="28"/>
          <w:szCs w:val="28"/>
        </w:rPr>
        <w:t>может быть поставлена также в таком БСП, где части совершенно не зависят друг от друга. Такое сложное предложение можно, не разрушая смысл</w:t>
      </w:r>
      <w:r w:rsidR="0023717C">
        <w:rPr>
          <w:rFonts w:ascii="Times New Roman" w:hAnsi="Times New Roman" w:cs="Times New Roman"/>
          <w:bCs/>
          <w:sz w:val="28"/>
          <w:szCs w:val="28"/>
        </w:rPr>
        <w:t>а, разбить на несколько простых.</w:t>
      </w:r>
    </w:p>
    <w:p w:rsidR="00205FC4" w:rsidRPr="00633F6D" w:rsidRDefault="00205FC4" w:rsidP="00205F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пример: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На нем был надет лейб-кампанский мундир; голова его была сильно перепачкана грязью и в нескольких местах побита»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(М.Е. Салтыков-Щедрин</w:t>
      </w:r>
      <w:r w:rsidR="002C70BF" w:rsidRPr="00633F6D">
        <w:rPr>
          <w:rFonts w:ascii="Times New Roman" w:hAnsi="Times New Roman" w:cs="Times New Roman"/>
          <w:bCs/>
          <w:sz w:val="28"/>
          <w:szCs w:val="28"/>
        </w:rPr>
        <w:t xml:space="preserve"> -великолепный сатирический памятник минувшей эпохи, и действительное средство нашей сегодняшней жизни. Литературное наследие Салтыкова-Щедрина не у</w:t>
      </w:r>
      <w:r w:rsidR="00836A1B" w:rsidRPr="00633F6D">
        <w:rPr>
          <w:rFonts w:ascii="Times New Roman" w:hAnsi="Times New Roman" w:cs="Times New Roman"/>
          <w:bCs/>
          <w:sz w:val="28"/>
          <w:szCs w:val="28"/>
        </w:rPr>
        <w:t>тратило своей яркой жизненности</w:t>
      </w:r>
      <w:r w:rsidRPr="00633F6D">
        <w:rPr>
          <w:rFonts w:ascii="Times New Roman" w:hAnsi="Times New Roman" w:cs="Times New Roman"/>
          <w:bCs/>
          <w:sz w:val="28"/>
          <w:szCs w:val="28"/>
        </w:rPr>
        <w:t>).</w:t>
      </w:r>
    </w:p>
    <w:p w:rsidR="00456104" w:rsidRDefault="00456104" w:rsidP="00205F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17C" w:rsidRPr="0023717C" w:rsidRDefault="00456104" w:rsidP="004378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17C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ДВОЕТОЧИЕ</w:t>
      </w:r>
      <w:r w:rsidR="004378F0" w:rsidRPr="0023717C">
        <w:rPr>
          <w:rFonts w:ascii="Times New Roman" w:hAnsi="Times New Roman" w:cs="Times New Roman"/>
          <w:bCs/>
          <w:color w:val="00B050"/>
          <w:sz w:val="28"/>
          <w:szCs w:val="28"/>
          <w:u w:val="single"/>
        </w:rPr>
        <w:t xml:space="preserve"> между частями БСП ставится</w:t>
      </w:r>
      <w:r w:rsidR="004378F0" w:rsidRPr="0023717C">
        <w:rPr>
          <w:rFonts w:ascii="Times New Roman" w:hAnsi="Times New Roman" w:cs="Times New Roman"/>
          <w:bCs/>
          <w:color w:val="00B050"/>
          <w:sz w:val="28"/>
          <w:szCs w:val="28"/>
        </w:rPr>
        <w:t>:</w:t>
      </w:r>
      <w:r w:rsidR="007E7BDC" w:rsidRPr="0023717C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3B0F5A" w:rsidRPr="0023717C" w:rsidRDefault="00FE6874" w:rsidP="0023717C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17C">
        <w:rPr>
          <w:rFonts w:ascii="Times New Roman" w:hAnsi="Times New Roman" w:cs="Times New Roman"/>
          <w:b/>
          <w:bCs/>
          <w:sz w:val="24"/>
          <w:szCs w:val="24"/>
        </w:rPr>
        <w:t>[     ] : [причина]. БСП</w:t>
      </w:r>
      <w:r w:rsidR="004378F0" w:rsidRPr="00237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F0">
        <w:rPr>
          <w:rFonts w:ascii="Times New Roman" w:hAnsi="Times New Roman" w:cs="Times New Roman"/>
          <w:bCs/>
          <w:sz w:val="24"/>
          <w:szCs w:val="24"/>
        </w:rPr>
        <w:t xml:space="preserve">      (= </w:t>
      </w:r>
      <w:r w:rsidRPr="004378F0">
        <w:rPr>
          <w:rFonts w:ascii="Times New Roman" w:hAnsi="Times New Roman" w:cs="Times New Roman"/>
          <w:b/>
          <w:bCs/>
          <w:sz w:val="24"/>
          <w:szCs w:val="24"/>
        </w:rPr>
        <w:t>потому что; так как)</w:t>
      </w:r>
      <w:r w:rsidRPr="004378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8F0" w:rsidRPr="004378F0" w:rsidRDefault="00081F2F" w:rsidP="004378F0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Печален я: со мною друга нет.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</w:pPr>
      <w:r w:rsidRPr="004378F0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  </w:t>
      </w:r>
    </w:p>
    <w:p w:rsidR="003B0F5A" w:rsidRPr="004378F0" w:rsidRDefault="00FE6874" w:rsidP="004378F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F0">
        <w:rPr>
          <w:rFonts w:ascii="Times New Roman" w:hAnsi="Times New Roman" w:cs="Times New Roman"/>
          <w:b/>
          <w:bCs/>
          <w:sz w:val="24"/>
          <w:szCs w:val="24"/>
        </w:rPr>
        <w:t xml:space="preserve"> [     ] : [пояснение]. БСП</w:t>
      </w:r>
      <w:r w:rsidR="004378F0" w:rsidRPr="00437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F0">
        <w:rPr>
          <w:rFonts w:ascii="Times New Roman" w:hAnsi="Times New Roman" w:cs="Times New Roman"/>
          <w:bCs/>
          <w:sz w:val="24"/>
          <w:szCs w:val="24"/>
        </w:rPr>
        <w:t xml:space="preserve">      (= </w:t>
      </w:r>
      <w:r w:rsidRPr="004378F0">
        <w:rPr>
          <w:rFonts w:ascii="Times New Roman" w:hAnsi="Times New Roman" w:cs="Times New Roman"/>
          <w:b/>
          <w:bCs/>
          <w:sz w:val="24"/>
          <w:szCs w:val="24"/>
        </w:rPr>
        <w:t>а именно; то есть</w:t>
      </w:r>
      <w:r w:rsidRPr="004378F0"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            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4378F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Слово не воробей: вылетит – не поймаешь.      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4378F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          </w:t>
      </w:r>
      <w:r w:rsidRPr="004378F0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3B0F5A" w:rsidRPr="004378F0" w:rsidRDefault="00FE6874" w:rsidP="004378F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F0">
        <w:rPr>
          <w:rFonts w:ascii="Times New Roman" w:hAnsi="Times New Roman" w:cs="Times New Roman"/>
          <w:b/>
          <w:bCs/>
          <w:sz w:val="24"/>
          <w:szCs w:val="24"/>
        </w:rPr>
        <w:t>[     ] : [дополнение]. БСП</w:t>
      </w:r>
      <w:r w:rsidR="004378F0" w:rsidRPr="004378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F0">
        <w:rPr>
          <w:rFonts w:ascii="Times New Roman" w:hAnsi="Times New Roman" w:cs="Times New Roman"/>
          <w:bCs/>
          <w:sz w:val="24"/>
          <w:szCs w:val="24"/>
        </w:rPr>
        <w:t xml:space="preserve">     (= </w:t>
      </w:r>
      <w:r w:rsidRPr="004378F0">
        <w:rPr>
          <w:rFonts w:ascii="Times New Roman" w:hAnsi="Times New Roman" w:cs="Times New Roman"/>
          <w:b/>
          <w:bCs/>
          <w:sz w:val="24"/>
          <w:szCs w:val="24"/>
        </w:rPr>
        <w:t>что; и увидел, что…; и понял, что...</w:t>
      </w:r>
      <w:r w:rsidRPr="004378F0">
        <w:rPr>
          <w:rFonts w:ascii="Times New Roman" w:hAnsi="Times New Roman" w:cs="Times New Roman"/>
          <w:bCs/>
          <w:sz w:val="24"/>
          <w:szCs w:val="24"/>
        </w:rPr>
        <w:t>)</w:t>
      </w:r>
    </w:p>
    <w:p w:rsidR="004378F0" w:rsidRPr="004378F0" w:rsidRDefault="004378F0" w:rsidP="004378F0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4378F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ора понять: ты за себя в ответе.</w:t>
      </w:r>
    </w:p>
    <w:p w:rsidR="007B1E88" w:rsidRPr="00633F6D" w:rsidRDefault="007B1E88" w:rsidP="004378F0">
      <w:pPr>
        <w:spacing w:after="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7B1E88" w:rsidRPr="00633F6D" w:rsidRDefault="00456104" w:rsidP="007B1E8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color w:val="00B05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ТИРЕ</w:t>
      </w:r>
      <w:r w:rsidR="007B1E88" w:rsidRPr="00633F6D">
        <w:rPr>
          <w:rFonts w:ascii="Times New Roman" w:hAnsi="Times New Roman" w:cs="Times New Roman"/>
          <w:bCs/>
          <w:color w:val="00B050"/>
          <w:sz w:val="28"/>
          <w:szCs w:val="28"/>
          <w:u w:val="single"/>
        </w:rPr>
        <w:t xml:space="preserve"> между частями БСП ставится:</w:t>
      </w:r>
      <w:r w:rsidR="007E7BDC" w:rsidRPr="00633F6D">
        <w:rPr>
          <w:rFonts w:ascii="Times New Roman" w:hAnsi="Times New Roman" w:cs="Times New Roman"/>
          <w:bCs/>
          <w:color w:val="00B050"/>
          <w:sz w:val="28"/>
          <w:szCs w:val="28"/>
          <w:u w:val="single"/>
        </w:rPr>
        <w:t xml:space="preserve"> </w:t>
      </w: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(противопоставление)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sz w:val="24"/>
          <w:szCs w:val="24"/>
        </w:rPr>
        <w:t xml:space="preserve">1.  [     ] – [    ]. БСП          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Труд человека кормит – лень портит.</w:t>
      </w:r>
    </w:p>
    <w:p w:rsidR="007B1E88" w:rsidRDefault="007B1E88" w:rsidP="007B1E8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         (=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а, но</w:t>
      </w:r>
      <w:r w:rsidRPr="007B1E88">
        <w:rPr>
          <w:rFonts w:ascii="Times New Roman" w:hAnsi="Times New Roman" w:cs="Times New Roman"/>
          <w:bCs/>
          <w:sz w:val="24"/>
          <w:szCs w:val="24"/>
        </w:rPr>
        <w:t xml:space="preserve">)                      </w:t>
      </w:r>
    </w:p>
    <w:p w:rsidR="007E7BDC" w:rsidRPr="007B1E88" w:rsidRDefault="007E7BDC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sz w:val="24"/>
          <w:szCs w:val="24"/>
        </w:rPr>
        <w:t>2.  [ Время, условие ] – [     ]. БСП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(=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если…; когда…</w:t>
      </w:r>
      <w:r w:rsidRPr="007B1E88">
        <w:rPr>
          <w:rFonts w:ascii="Times New Roman" w:hAnsi="Times New Roman" w:cs="Times New Roman"/>
          <w:bCs/>
          <w:sz w:val="24"/>
          <w:szCs w:val="24"/>
        </w:rPr>
        <w:t>)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Любишь кататься – люби и саночки возить.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                                              </w:t>
      </w:r>
      <w:r w:rsid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роголодаешься – хлеба достать догадаешься.</w:t>
      </w: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sz w:val="24"/>
          <w:szCs w:val="24"/>
        </w:rPr>
        <w:t>3.  [     ] – [вывод, следствие].</w:t>
      </w: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 xml:space="preserve">БСП  </w:t>
      </w: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        (=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так что; поэтому</w:t>
      </w:r>
      <w:r w:rsidRPr="007B1E88">
        <w:rPr>
          <w:rFonts w:ascii="Times New Roman" w:hAnsi="Times New Roman" w:cs="Times New Roman"/>
          <w:bCs/>
          <w:sz w:val="24"/>
          <w:szCs w:val="24"/>
        </w:rPr>
        <w:t xml:space="preserve">)              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Раз солгал – на век лгуном стал.                                                                               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                                                        </w:t>
      </w:r>
      <w:r w:rsid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Собирай по ягодке – наберёшь кузовок.</w:t>
      </w: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(быстрая смена событий)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sz w:val="24"/>
          <w:szCs w:val="24"/>
        </w:rPr>
        <w:t>4.  [     ] – [    ]!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 xml:space="preserve">БСП 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7E7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Я за свечку – свечка в печку!</w:t>
      </w:r>
    </w:p>
    <w:p w:rsidR="007B1E88" w:rsidRPr="007E7BDC" w:rsidRDefault="00F25E16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3504F36" wp14:editId="7AFB9099">
                <wp:simplePos x="0" y="0"/>
                <wp:positionH relativeFrom="page">
                  <wp:posOffset>760095</wp:posOffset>
                </wp:positionH>
                <wp:positionV relativeFrom="page">
                  <wp:posOffset>318135</wp:posOffset>
                </wp:positionV>
                <wp:extent cx="6472555" cy="10130155"/>
                <wp:effectExtent l="0" t="0" r="23495" b="234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10130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9.85pt;margin-top:25.05pt;width:509.65pt;height:797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PBGAMAAEo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" filled="f" strokeweight="2pt">
                <w10:wrap anchorx="page" anchory="page"/>
                <w10:anchorlock/>
              </v:rect>
            </w:pict>
          </mc:Fallback>
        </mc:AlternateContent>
      </w:r>
      <w:r w:rsidR="007B1E88" w:rsidRPr="007E7BDC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                                                                   </w:t>
      </w:r>
      <w:r w:rsidR="007B1E88"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Вот солнышко пригрело – трель зазвенела.</w:t>
      </w:r>
    </w:p>
    <w:p w:rsidR="003B0F5A" w:rsidRPr="007B1E88" w:rsidRDefault="00FE6874" w:rsidP="007B1E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sz w:val="24"/>
          <w:szCs w:val="24"/>
        </w:rPr>
        <w:t>[     ] – [сравнение].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 xml:space="preserve">БСП </w:t>
      </w:r>
    </w:p>
    <w:p w:rsidR="007B1E88" w:rsidRPr="007B1E88" w:rsidRDefault="007B1E88" w:rsidP="007B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88">
        <w:rPr>
          <w:rFonts w:ascii="Times New Roman" w:hAnsi="Times New Roman" w:cs="Times New Roman"/>
          <w:bCs/>
          <w:sz w:val="24"/>
          <w:szCs w:val="24"/>
        </w:rPr>
        <w:t xml:space="preserve">                    (= </w:t>
      </w:r>
      <w:r w:rsidRPr="007B1E88">
        <w:rPr>
          <w:rFonts w:ascii="Times New Roman" w:hAnsi="Times New Roman" w:cs="Times New Roman"/>
          <w:b/>
          <w:bCs/>
          <w:sz w:val="24"/>
          <w:szCs w:val="24"/>
        </w:rPr>
        <w:t>словно; как; будто; точно; что</w:t>
      </w:r>
      <w:r w:rsidRPr="007B1E88">
        <w:rPr>
          <w:rFonts w:ascii="Times New Roman" w:hAnsi="Times New Roman" w:cs="Times New Roman"/>
          <w:bCs/>
          <w:sz w:val="24"/>
          <w:szCs w:val="24"/>
        </w:rPr>
        <w:t>)</w:t>
      </w: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B1E88" w:rsidRPr="007E7BDC" w:rsidRDefault="007B1E88" w:rsidP="007B1E88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7B1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</w:t>
      </w:r>
      <w:r w:rsidRPr="007E7B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о улице идёт – лебёдушка плывёт.</w:t>
      </w:r>
    </w:p>
    <w:p w:rsidR="00D2247C" w:rsidRDefault="00D2247C" w:rsidP="00D2247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D2247C" w:rsidRPr="00633F6D" w:rsidRDefault="00D2247C" w:rsidP="00D2247C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3F6D">
        <w:rPr>
          <w:rFonts w:ascii="Times New Roman" w:hAnsi="Times New Roman" w:cs="Times New Roman"/>
          <w:b/>
          <w:color w:val="FF0000"/>
          <w:sz w:val="28"/>
          <w:szCs w:val="28"/>
        </w:rPr>
        <w:t>(Работа с таблицей-памяткой)</w:t>
      </w:r>
      <w:r w:rsidRPr="00633F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633F6D">
        <w:rPr>
          <w:rFonts w:ascii="Times New Roman" w:hAnsi="Times New Roman" w:cs="Times New Roman"/>
          <w:bCs/>
          <w:sz w:val="28"/>
          <w:szCs w:val="28"/>
          <w:u w:val="single"/>
        </w:rPr>
        <w:t>Ответы студентов.</w:t>
      </w:r>
    </w:p>
    <w:p w:rsidR="00D2247C" w:rsidRPr="00633F6D" w:rsidRDefault="00D2247C" w:rsidP="00D2247C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378F0" w:rsidRPr="00633F6D" w:rsidRDefault="004378F0" w:rsidP="00D2247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ОНАЦИЯ</w:t>
      </w:r>
      <w:r w:rsidR="002371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3717C" w:rsidRDefault="0023717C" w:rsidP="00587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81" w:rsidRPr="00633F6D" w:rsidRDefault="00587081" w:rsidP="005870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Особую роль в правильной постановке знаков препинания играет интонация.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081" w:rsidRPr="00633F6D" w:rsidRDefault="00587081" w:rsidP="005870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Например,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точка с запятой</w:t>
      </w:r>
      <w:r w:rsidRPr="00633F6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требует значительной паузы между предложениями и понижения голоса, почти как на точке. Такие предложения читаются в замедленном темпе, спокойным </w:t>
      </w:r>
      <w:r w:rsidR="0023717C">
        <w:rPr>
          <w:rFonts w:ascii="Times New Roman" w:hAnsi="Times New Roman" w:cs="Times New Roman"/>
          <w:bCs/>
          <w:sz w:val="28"/>
          <w:szCs w:val="28"/>
        </w:rPr>
        <w:t>и несколько пониженным голосом.</w:t>
      </w:r>
    </w:p>
    <w:p w:rsidR="00587081" w:rsidRPr="00633F6D" w:rsidRDefault="00587081" w:rsidP="005870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87081" w:rsidRPr="00633F6D" w:rsidRDefault="00587081" w:rsidP="005870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: А теперь давайте сделаем вывод о постановке знаков препинания в БСП </w:t>
      </w:r>
      <w:r w:rsidRPr="00633F6D">
        <w:rPr>
          <w:rFonts w:ascii="Times New Roman" w:hAnsi="Times New Roman" w:cs="Times New Roman"/>
          <w:b/>
          <w:bCs/>
          <w:sz w:val="28"/>
          <w:szCs w:val="28"/>
        </w:rPr>
        <w:t>Таким образом,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 xml:space="preserve">интонация 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в устной речи и </w:t>
      </w: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>знаки препинания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в письменной выражают </w:t>
      </w:r>
      <w:r w:rsidRPr="00633F6D">
        <w:rPr>
          <w:rFonts w:ascii="Times New Roman" w:hAnsi="Times New Roman" w:cs="Times New Roman"/>
          <w:bCs/>
          <w:i/>
          <w:sz w:val="28"/>
          <w:szCs w:val="28"/>
        </w:rPr>
        <w:t>смысловые отношения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между частями бессоюзного сложного предложения.</w:t>
      </w:r>
    </w:p>
    <w:p w:rsidR="00587081" w:rsidRPr="00633F6D" w:rsidRDefault="00587081" w:rsidP="00587081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33F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11C6A" w:rsidRDefault="00130C8D" w:rsidP="005870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2</w:t>
      </w:r>
      <w:r w:rsidRPr="00633F6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.Первоначальное закрепление с проговариванием во внешней речи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                                          </w:t>
      </w:r>
      <w:r w:rsidR="0023717C">
        <w:rPr>
          <w:rFonts w:ascii="Times New Roman" w:hAnsi="Times New Roman" w:cs="Times New Roman"/>
          <w:bCs/>
          <w:sz w:val="28"/>
          <w:szCs w:val="28"/>
        </w:rPr>
        <w:t xml:space="preserve">  Устная фронтальная беседа.</w:t>
      </w:r>
    </w:p>
    <w:p w:rsidR="0023717C" w:rsidRDefault="0023717C" w:rsidP="00587081">
      <w:pPr>
        <w:spacing w:after="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311C6A" w:rsidRDefault="00F25E16" w:rsidP="00F25E16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4.</w:t>
      </w:r>
      <w:r w:rsidR="00311C6A" w:rsidRPr="00311C6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РЕШЕНИЕ ПРАКТИЧЕСКОЙ ЗАДАЧИ.</w:t>
      </w:r>
    </w:p>
    <w:p w:rsidR="00FA3BE1" w:rsidRDefault="00FA3BE1" w:rsidP="00F25E16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311C6A" w:rsidRPr="00633F6D" w:rsidRDefault="0023717C" w:rsidP="00311C6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</w:t>
      </w:r>
      <w:r w:rsidR="00311C6A" w:rsidRPr="00633F6D">
        <w:rPr>
          <w:rFonts w:ascii="Times New Roman" w:hAnsi="Times New Roman" w:cs="Times New Roman"/>
          <w:bCs/>
          <w:sz w:val="28"/>
          <w:szCs w:val="28"/>
        </w:rPr>
        <w:t>предусматривает усвоение учащимися новых способов  действия.</w:t>
      </w:r>
    </w:p>
    <w:p w:rsidR="00A05118" w:rsidRPr="00633F6D" w:rsidRDefault="00A05118" w:rsidP="00311C6A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ОБЪЯСНЕНИЕ:</w:t>
      </w:r>
    </w:p>
    <w:p w:rsidR="00A05118" w:rsidRPr="00633F6D" w:rsidRDefault="00A05118" w:rsidP="00311C6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ГРУППА №1 (1 предложение - простое перечисление событий; 2 предложение – третья и четвертая части практически не связаны между собой и с первыми двумя частями предложения).</w:t>
      </w:r>
    </w:p>
    <w:p w:rsidR="00A05118" w:rsidRPr="00633F6D" w:rsidRDefault="00A05118" w:rsidP="00311C6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>ГРУППА №2 (1 предложение – во второй части причина; 2 предложение – перечисление событий).</w:t>
      </w:r>
    </w:p>
    <w:p w:rsidR="00A05118" w:rsidRDefault="00A05118" w:rsidP="00311C6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</w:rPr>
        <w:t xml:space="preserve">ГРУППА №3 (1 предложение </w:t>
      </w:r>
      <w:r w:rsidR="006F51B2" w:rsidRPr="00633F6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33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1B2" w:rsidRPr="00633F6D">
        <w:rPr>
          <w:rFonts w:ascii="Times New Roman" w:hAnsi="Times New Roman" w:cs="Times New Roman"/>
          <w:b/>
          <w:bCs/>
          <w:sz w:val="28"/>
          <w:szCs w:val="28"/>
        </w:rPr>
        <w:t>вторая часть распространена; 2 предложение – противопоставление).</w:t>
      </w:r>
      <w:r w:rsidRPr="00633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3F6D" w:rsidRPr="00633F6D" w:rsidRDefault="00633F6D" w:rsidP="00311C6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C6A" w:rsidRPr="00633F6D" w:rsidRDefault="00311C6A" w:rsidP="00311C6A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i/>
          <w:sz w:val="28"/>
          <w:szCs w:val="28"/>
          <w:u w:val="single"/>
        </w:rPr>
        <w:t>Каждой группе выдаются карточки с заданиями. Задача студентов:</w:t>
      </w:r>
    </w:p>
    <w:p w:rsidR="00311C6A" w:rsidRPr="00633F6D" w:rsidRDefault="00311C6A" w:rsidP="00311C6A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•</w:t>
      </w:r>
      <w:r w:rsidRPr="00633F6D">
        <w:rPr>
          <w:rFonts w:ascii="Times New Roman" w:hAnsi="Times New Roman" w:cs="Times New Roman"/>
          <w:bCs/>
          <w:sz w:val="28"/>
          <w:szCs w:val="28"/>
        </w:rPr>
        <w:tab/>
        <w:t>вставить необходимые знаки препинания между частями бессоюзного сложного предложения (отработка пунктуационного навыка);</w:t>
      </w:r>
    </w:p>
    <w:p w:rsidR="00311C6A" w:rsidRPr="00633F6D" w:rsidRDefault="00311C6A" w:rsidP="00311C6A">
      <w:pPr>
        <w:spacing w:after="0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•</w:t>
      </w:r>
      <w:r w:rsidRPr="00633F6D">
        <w:rPr>
          <w:rFonts w:ascii="Times New Roman" w:hAnsi="Times New Roman" w:cs="Times New Roman"/>
          <w:bCs/>
          <w:sz w:val="28"/>
          <w:szCs w:val="28"/>
        </w:rPr>
        <w:tab/>
        <w:t>вставить пропущенные буквы (совершенствование орфографических умений).</w:t>
      </w:r>
    </w:p>
    <w:p w:rsidR="00311C6A" w:rsidRPr="00633F6D" w:rsidRDefault="00311C6A" w:rsidP="00311C6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Время выполнения задания – 4 минуты, при этом учитывается скорость выполнения задания. Затем преподаватель с представителями групп проверяет правильность выполненного задания (подсчитывается количество ошибок и правильных ответов, в зависимости от этого выдаётся определённое количество бонусных карточек).</w:t>
      </w:r>
    </w:p>
    <w:p w:rsidR="00836A1B" w:rsidRPr="00633F6D" w:rsidRDefault="00633F6D" w:rsidP="00F25E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9F6FC3B" wp14:editId="133750E8">
                <wp:simplePos x="0" y="0"/>
                <wp:positionH relativeFrom="page">
                  <wp:posOffset>667385</wp:posOffset>
                </wp:positionH>
                <wp:positionV relativeFrom="page">
                  <wp:posOffset>564515</wp:posOffset>
                </wp:positionV>
                <wp:extent cx="6451600" cy="9914255"/>
                <wp:effectExtent l="0" t="0" r="2540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9914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2.55pt;margin-top:44.45pt;width:508pt;height:780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" filled="f" strokeweight="2pt">
                <w10:wrap anchorx="page" anchory="page"/>
                <w10:anchorlock/>
              </v:rect>
            </w:pict>
          </mc:Fallback>
        </mc:AlternateContent>
      </w:r>
    </w:p>
    <w:p w:rsidR="00836A1B" w:rsidRDefault="00836A1B" w:rsidP="00633F6D">
      <w:pPr>
        <w:spacing w:after="0"/>
        <w:ind w:firstLine="851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130C8D" w:rsidRPr="00F25E16" w:rsidRDefault="0023717C" w:rsidP="00F25E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2930103" wp14:editId="1C9AB339">
                <wp:simplePos x="0" y="0"/>
                <wp:positionH relativeFrom="page">
                  <wp:posOffset>912495</wp:posOffset>
                </wp:positionH>
                <wp:positionV relativeFrom="page">
                  <wp:posOffset>470535</wp:posOffset>
                </wp:positionV>
                <wp:extent cx="6472555" cy="10130155"/>
                <wp:effectExtent l="0" t="0" r="2349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10130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1.85pt;margin-top:37.05pt;width:509.65pt;height:797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CdFwMAAEg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" filled="f" strokeweight="2pt">
                <w10:wrap anchorx="page" anchory="page"/>
                <w10:anchorlock/>
              </v:rect>
            </w:pict>
          </mc:Fallback>
        </mc:AlternateContent>
      </w:r>
      <w:r w:rsidR="00F25E16" w:rsidRPr="00F25E1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5.ПОДВЕДЕНИЕ ИТОГОВ ЗАНЯТИЯ</w:t>
      </w:r>
    </w:p>
    <w:p w:rsidR="00130C8D" w:rsidRPr="00633F6D" w:rsidRDefault="00130C8D" w:rsidP="00633F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A1B" w:rsidRPr="00633F6D" w:rsidRDefault="00836A1B" w:rsidP="00836A1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/>
          <w:bCs/>
          <w:sz w:val="28"/>
          <w:szCs w:val="28"/>
          <w:u w:val="single"/>
        </w:rPr>
        <w:t>1.Подведение итогов учебного занятия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6A1B" w:rsidRPr="00633F6D" w:rsidRDefault="00836A1B" w:rsidP="00836A1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 xml:space="preserve">Какую тему мы изучили? </w:t>
      </w:r>
    </w:p>
    <w:p w:rsidR="00836A1B" w:rsidRPr="00633F6D" w:rsidRDefault="00836A1B" w:rsidP="00836A1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Что мы пытались с вами выяснить на уроке?</w:t>
      </w:r>
    </w:p>
    <w:p w:rsidR="00836A1B" w:rsidRPr="00633F6D" w:rsidRDefault="00836A1B" w:rsidP="00836A1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Удалось решить поставленные задачи?</w:t>
      </w:r>
    </w:p>
    <w:p w:rsidR="00836A1B" w:rsidRPr="00633F6D" w:rsidRDefault="00836A1B" w:rsidP="00836A1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Достиг ли урок цели?</w:t>
      </w:r>
    </w:p>
    <w:p w:rsidR="00836A1B" w:rsidRPr="00633F6D" w:rsidRDefault="00836A1B" w:rsidP="00836A1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Какие получили результаты?</w:t>
      </w:r>
    </w:p>
    <w:p w:rsidR="00836A1B" w:rsidRPr="00633F6D" w:rsidRDefault="00836A1B" w:rsidP="00836A1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A1B" w:rsidRPr="00633F6D" w:rsidRDefault="00836A1B" w:rsidP="00836A1B">
      <w:pPr>
        <w:spacing w:after="0"/>
        <w:ind w:firstLine="851"/>
        <w:jc w:val="both"/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3F6D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Как вы думаете, а нужны ли бессоюзные сложные предложения в нашей речи? Какова их роль? (БОНУСЫ)</w:t>
      </w:r>
    </w:p>
    <w:p w:rsidR="00836A1B" w:rsidRDefault="00836A1B" w:rsidP="00836A1B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i/>
          <w:sz w:val="28"/>
          <w:szCs w:val="28"/>
        </w:rPr>
        <w:t>Ответ:</w:t>
      </w:r>
      <w:r w:rsidRPr="00633F6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БСП передают динамичность в описании какой-либо картины</w:t>
      </w:r>
      <w:r w:rsidR="00FA0E62" w:rsidRPr="00633F6D">
        <w:rPr>
          <w:rFonts w:ascii="Times New Roman" w:hAnsi="Times New Roman" w:cs="Times New Roman"/>
          <w:bCs/>
          <w:i/>
          <w:sz w:val="28"/>
          <w:szCs w:val="28"/>
          <w:u w:val="single"/>
        </w:rPr>
        <w:t>, б</w:t>
      </w:r>
      <w:r w:rsidRPr="00633F6D">
        <w:rPr>
          <w:rFonts w:ascii="Times New Roman" w:hAnsi="Times New Roman" w:cs="Times New Roman"/>
          <w:bCs/>
          <w:i/>
          <w:sz w:val="28"/>
          <w:szCs w:val="28"/>
          <w:u w:val="single"/>
        </w:rPr>
        <w:t>ессоюзные сложные конструкции часто используются в пословицах, поговорках, афоризмах. Они помогают сжато, лаконично выразить различные смысловые отношения между предложениями.</w:t>
      </w:r>
    </w:p>
    <w:p w:rsidR="00633F6D" w:rsidRPr="00633F6D" w:rsidRDefault="00633F6D" w:rsidP="00836A1B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36A1B" w:rsidRPr="00633F6D" w:rsidRDefault="00836A1B" w:rsidP="00FA0E6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Подсчитывается число баллов, заработанных</w:t>
      </w:r>
      <w:r w:rsidR="00806DD0" w:rsidRPr="00633F6D">
        <w:rPr>
          <w:rFonts w:ascii="Times New Roman" w:hAnsi="Times New Roman" w:cs="Times New Roman"/>
          <w:bCs/>
          <w:sz w:val="28"/>
          <w:szCs w:val="28"/>
        </w:rPr>
        <w:t xml:space="preserve"> группами; количество «бонусных </w:t>
      </w:r>
      <w:r w:rsidRPr="00633F6D">
        <w:rPr>
          <w:rFonts w:ascii="Times New Roman" w:hAnsi="Times New Roman" w:cs="Times New Roman"/>
          <w:bCs/>
          <w:sz w:val="28"/>
          <w:szCs w:val="28"/>
        </w:rPr>
        <w:t xml:space="preserve">карточек», которые были получены студентами в группах. Дополнительные баллы добавляются за скорость выполнения задания. Группа, набравшая максимальное количество баллов и карточек, объявляется победителем. </w:t>
      </w:r>
    </w:p>
    <w:p w:rsidR="00836A1B" w:rsidRPr="00633F6D" w:rsidRDefault="00836A1B" w:rsidP="00806D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Всем группам вручаются грамоты (за первое, второе и третье места).</w:t>
      </w:r>
    </w:p>
    <w:p w:rsidR="00130C8D" w:rsidRPr="00633F6D" w:rsidRDefault="00130C8D" w:rsidP="00633F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C8D" w:rsidRPr="00633F6D" w:rsidRDefault="00FA0E62" w:rsidP="00FA0E62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633F6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6.РЕФЛЕКСИЯ</w:t>
      </w:r>
    </w:p>
    <w:p w:rsidR="00806DD0" w:rsidRPr="00633F6D" w:rsidRDefault="00806DD0" w:rsidP="00806D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DD0" w:rsidRPr="00633F6D" w:rsidRDefault="00806DD0" w:rsidP="00806D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Заключительные слова-пожелания (Огромное спасибо вам, ребята, за работу на уроке, вы все молодцы, все принимали активное участие на каждом этапе уроке).</w:t>
      </w:r>
      <w:r w:rsidR="00633F6D">
        <w:rPr>
          <w:rFonts w:ascii="Times New Roman" w:hAnsi="Times New Roman" w:cs="Times New Roman"/>
          <w:bCs/>
          <w:sz w:val="28"/>
          <w:szCs w:val="28"/>
        </w:rPr>
        <w:t xml:space="preserve"> Чтен</w:t>
      </w:r>
      <w:r w:rsidR="00731582" w:rsidRPr="00633F6D">
        <w:rPr>
          <w:rFonts w:ascii="Times New Roman" w:hAnsi="Times New Roman" w:cs="Times New Roman"/>
          <w:bCs/>
          <w:sz w:val="28"/>
          <w:szCs w:val="28"/>
        </w:rPr>
        <w:t>ие стихотворения Якутского народного поэта С. Данилова</w:t>
      </w:r>
    </w:p>
    <w:p w:rsidR="00130C8D" w:rsidRPr="00633F6D" w:rsidRDefault="00806DD0" w:rsidP="0073158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6D">
        <w:rPr>
          <w:rFonts w:ascii="Times New Roman" w:hAnsi="Times New Roman" w:cs="Times New Roman"/>
          <w:bCs/>
          <w:sz w:val="28"/>
          <w:szCs w:val="28"/>
        </w:rPr>
        <w:t>Преподаватель предлагает студентам поделиться своими впечатлениями от урока (оценить урок по тем критериям: «восхищены уроком», «урок вызвал положительные эмоции», «удовлетворены уроком»).</w:t>
      </w:r>
    </w:p>
    <w:p w:rsidR="00806DD0" w:rsidRPr="00633F6D" w:rsidRDefault="00633F6D" w:rsidP="00633F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575AF7" wp14:editId="2E49774B">
            <wp:extent cx="1006867" cy="832207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1" cy="8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BE1" w:rsidRPr="00B94B1D" w:rsidRDefault="00FA3BE1" w:rsidP="00B94B1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3BE1" w:rsidRPr="00B94B1D" w:rsidSect="00002219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F5" w:rsidRDefault="00660BF5" w:rsidP="00D470D3">
      <w:pPr>
        <w:spacing w:after="0" w:line="240" w:lineRule="auto"/>
      </w:pPr>
      <w:r>
        <w:separator/>
      </w:r>
    </w:p>
  </w:endnote>
  <w:endnote w:type="continuationSeparator" w:id="0">
    <w:p w:rsidR="00660BF5" w:rsidRDefault="00660BF5" w:rsidP="00D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738968"/>
      <w:docPartObj>
        <w:docPartGallery w:val="Page Numbers (Bottom of Page)"/>
        <w:docPartUnique/>
      </w:docPartObj>
    </w:sdtPr>
    <w:sdtEndPr/>
    <w:sdtContent>
      <w:p w:rsidR="00D36F88" w:rsidRDefault="00D36F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7C">
          <w:rPr>
            <w:noProof/>
          </w:rPr>
          <w:t>1</w:t>
        </w:r>
        <w:r>
          <w:fldChar w:fldCharType="end"/>
        </w:r>
      </w:p>
    </w:sdtContent>
  </w:sdt>
  <w:p w:rsidR="00D36F88" w:rsidRDefault="00D36F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F5" w:rsidRDefault="00660BF5" w:rsidP="00D470D3">
      <w:pPr>
        <w:spacing w:after="0" w:line="240" w:lineRule="auto"/>
      </w:pPr>
      <w:r>
        <w:separator/>
      </w:r>
    </w:p>
  </w:footnote>
  <w:footnote w:type="continuationSeparator" w:id="0">
    <w:p w:rsidR="00660BF5" w:rsidRDefault="00660BF5" w:rsidP="00D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DD"/>
    <w:multiLevelType w:val="hybridMultilevel"/>
    <w:tmpl w:val="6F765C70"/>
    <w:lvl w:ilvl="0" w:tplc="CAE68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9F66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9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6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1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80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09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A5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62625"/>
    <w:multiLevelType w:val="hybridMultilevel"/>
    <w:tmpl w:val="20B2A0C6"/>
    <w:lvl w:ilvl="0" w:tplc="BCA815E8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BE41BA"/>
    <w:multiLevelType w:val="hybridMultilevel"/>
    <w:tmpl w:val="20E2E994"/>
    <w:lvl w:ilvl="0" w:tplc="A3E4E0B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12694C"/>
    <w:multiLevelType w:val="hybridMultilevel"/>
    <w:tmpl w:val="F918AB76"/>
    <w:lvl w:ilvl="0" w:tplc="390AA3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2A463B"/>
    <w:multiLevelType w:val="hybridMultilevel"/>
    <w:tmpl w:val="0512B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0E4"/>
    <w:multiLevelType w:val="hybridMultilevel"/>
    <w:tmpl w:val="8896538A"/>
    <w:lvl w:ilvl="0" w:tplc="7D64F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26657D0"/>
    <w:multiLevelType w:val="hybridMultilevel"/>
    <w:tmpl w:val="0BD06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50D83"/>
    <w:multiLevelType w:val="hybridMultilevel"/>
    <w:tmpl w:val="2530FEF2"/>
    <w:lvl w:ilvl="0" w:tplc="536CE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27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7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EB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83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8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6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AF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92C4C"/>
    <w:multiLevelType w:val="hybridMultilevel"/>
    <w:tmpl w:val="4C363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522B0"/>
    <w:multiLevelType w:val="hybridMultilevel"/>
    <w:tmpl w:val="3932BD4E"/>
    <w:lvl w:ilvl="0" w:tplc="0FE87C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4A8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AC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41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2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E6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03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44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48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02E96"/>
    <w:multiLevelType w:val="hybridMultilevel"/>
    <w:tmpl w:val="E2BE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409DC"/>
    <w:multiLevelType w:val="hybridMultilevel"/>
    <w:tmpl w:val="F12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212EF"/>
    <w:multiLevelType w:val="hybridMultilevel"/>
    <w:tmpl w:val="3F38A960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7D132848"/>
    <w:multiLevelType w:val="hybridMultilevel"/>
    <w:tmpl w:val="23E6B0BA"/>
    <w:lvl w:ilvl="0" w:tplc="60EE1A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23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AC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69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C9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25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A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1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E2"/>
    <w:rsid w:val="00002219"/>
    <w:rsid w:val="00044ACB"/>
    <w:rsid w:val="00081F2F"/>
    <w:rsid w:val="00130C8D"/>
    <w:rsid w:val="00153515"/>
    <w:rsid w:val="00174626"/>
    <w:rsid w:val="001A6192"/>
    <w:rsid w:val="00205477"/>
    <w:rsid w:val="00205FC4"/>
    <w:rsid w:val="00235C2C"/>
    <w:rsid w:val="0023717C"/>
    <w:rsid w:val="002948B6"/>
    <w:rsid w:val="002C70BF"/>
    <w:rsid w:val="00311C6A"/>
    <w:rsid w:val="0034347C"/>
    <w:rsid w:val="003B0F5A"/>
    <w:rsid w:val="004378F0"/>
    <w:rsid w:val="00456104"/>
    <w:rsid w:val="004868CE"/>
    <w:rsid w:val="004F685F"/>
    <w:rsid w:val="00587081"/>
    <w:rsid w:val="005F7493"/>
    <w:rsid w:val="00633F6D"/>
    <w:rsid w:val="00660BF5"/>
    <w:rsid w:val="006F51B2"/>
    <w:rsid w:val="00731582"/>
    <w:rsid w:val="007701FA"/>
    <w:rsid w:val="00774941"/>
    <w:rsid w:val="007A6B0A"/>
    <w:rsid w:val="007B1E88"/>
    <w:rsid w:val="007C2E5B"/>
    <w:rsid w:val="007E7BDC"/>
    <w:rsid w:val="00806DD0"/>
    <w:rsid w:val="00836A1B"/>
    <w:rsid w:val="008A5743"/>
    <w:rsid w:val="0094240A"/>
    <w:rsid w:val="009D51F7"/>
    <w:rsid w:val="00A05118"/>
    <w:rsid w:val="00A52B01"/>
    <w:rsid w:val="00B94B1D"/>
    <w:rsid w:val="00BD2071"/>
    <w:rsid w:val="00BF59FE"/>
    <w:rsid w:val="00C609C9"/>
    <w:rsid w:val="00D2247C"/>
    <w:rsid w:val="00D36F88"/>
    <w:rsid w:val="00D400D7"/>
    <w:rsid w:val="00D470D3"/>
    <w:rsid w:val="00DA7510"/>
    <w:rsid w:val="00E22CE8"/>
    <w:rsid w:val="00EE43E7"/>
    <w:rsid w:val="00F25E16"/>
    <w:rsid w:val="00F57A25"/>
    <w:rsid w:val="00FA0E62"/>
    <w:rsid w:val="00FA3226"/>
    <w:rsid w:val="00FA3BE1"/>
    <w:rsid w:val="00FA3CE2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59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0D3"/>
  </w:style>
  <w:style w:type="paragraph" w:styleId="a7">
    <w:name w:val="footer"/>
    <w:basedOn w:val="a"/>
    <w:link w:val="a8"/>
    <w:uiPriority w:val="99"/>
    <w:unhideWhenUsed/>
    <w:rsid w:val="00D4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0D3"/>
  </w:style>
  <w:style w:type="paragraph" w:styleId="a9">
    <w:name w:val="Balloon Text"/>
    <w:basedOn w:val="a"/>
    <w:link w:val="aa"/>
    <w:uiPriority w:val="99"/>
    <w:semiHidden/>
    <w:unhideWhenUsed/>
    <w:rsid w:val="003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6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36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59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0D3"/>
  </w:style>
  <w:style w:type="paragraph" w:styleId="a7">
    <w:name w:val="footer"/>
    <w:basedOn w:val="a"/>
    <w:link w:val="a8"/>
    <w:uiPriority w:val="99"/>
    <w:unhideWhenUsed/>
    <w:rsid w:val="00D4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0D3"/>
  </w:style>
  <w:style w:type="paragraph" w:styleId="a9">
    <w:name w:val="Balloon Text"/>
    <w:basedOn w:val="a"/>
    <w:link w:val="aa"/>
    <w:uiPriority w:val="99"/>
    <w:semiHidden/>
    <w:unhideWhenUsed/>
    <w:rsid w:val="003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6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3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47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F%D0%BA%D1%83%D1%82%D1%81%D0%BA%D0%B0%D1%8F_%D0%BF%D0%B8%D1%81%D1%8C%D0%BC%D0%B5%D0%BD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F%D0%BA%D1%83%D1%82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8%D0%BD%D0%B3%D0%B2%D0%B8%D1%81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1DA0-3C71-43AF-9AC1-D9C1634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2</cp:revision>
  <dcterms:created xsi:type="dcterms:W3CDTF">2014-02-15T03:06:00Z</dcterms:created>
  <dcterms:modified xsi:type="dcterms:W3CDTF">2016-03-04T09:09:00Z</dcterms:modified>
</cp:coreProperties>
</file>